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F17" w:rsidRPr="00512649" w:rsidRDefault="00B35F17" w:rsidP="00C97C45">
      <w:pPr>
        <w:pStyle w:val="a8"/>
        <w:jc w:val="center"/>
      </w:pPr>
      <w:r w:rsidRPr="00512649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5176"/>
        <w:gridCol w:w="2197"/>
      </w:tblGrid>
      <w:tr w:rsidR="00512649" w:rsidRPr="00512649" w:rsidTr="000A5513">
        <w:tc>
          <w:tcPr>
            <w:tcW w:w="9498" w:type="dxa"/>
            <w:gridSpan w:val="3"/>
            <w:hideMark/>
          </w:tcPr>
          <w:p w:rsidR="00B35F17" w:rsidRPr="00512649" w:rsidRDefault="00B35F17" w:rsidP="00C97C45">
            <w:pPr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  <w:p w:rsidR="000A5513" w:rsidRPr="00512649" w:rsidRDefault="000A5513" w:rsidP="00C97C45">
            <w:pPr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513" w:rsidRPr="00512649" w:rsidRDefault="000A5513" w:rsidP="000A5513">
            <w:pPr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512649" w:rsidRPr="00512649" w:rsidTr="000A5513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F17" w:rsidRPr="00512649" w:rsidRDefault="00767606" w:rsidP="0054429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</w:p>
        </w:tc>
        <w:tc>
          <w:tcPr>
            <w:tcW w:w="5176" w:type="dxa"/>
          </w:tcPr>
          <w:p w:rsidR="00B35F17" w:rsidRPr="00512649" w:rsidRDefault="00B35F17" w:rsidP="0054429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F17" w:rsidRPr="00512649" w:rsidRDefault="00B35F17" w:rsidP="00741A23">
            <w:pPr>
              <w:autoSpaceDE w:val="0"/>
              <w:snapToGrid w:val="0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760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512649" w:rsidRPr="00512649" w:rsidTr="000A5513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F17" w:rsidRPr="00512649" w:rsidRDefault="00B35F17" w:rsidP="0054429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  <w:hideMark/>
          </w:tcPr>
          <w:p w:rsidR="00B35F17" w:rsidRPr="00512649" w:rsidRDefault="00B35F17" w:rsidP="0054429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  <w:tc>
          <w:tcPr>
            <w:tcW w:w="2197" w:type="dxa"/>
          </w:tcPr>
          <w:p w:rsidR="00B35F17" w:rsidRPr="00512649" w:rsidRDefault="00B35F17" w:rsidP="00544294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7C0" w:rsidRPr="00512649" w:rsidRDefault="00F443FF" w:rsidP="000A5513">
      <w:pPr>
        <w:spacing w:before="480" w:after="480" w:line="24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4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D68F2" w:rsidRPr="00512649">
        <w:rPr>
          <w:rFonts w:ascii="Times New Roman" w:hAnsi="Times New Roman" w:cs="Times New Roman"/>
          <w:b/>
          <w:sz w:val="28"/>
          <w:szCs w:val="28"/>
        </w:rPr>
        <w:t>порядков по организации и финансированию официальных физкультурных и спортивных мероприятий</w:t>
      </w:r>
    </w:p>
    <w:p w:rsidR="00CA0DC3" w:rsidRPr="00512649" w:rsidRDefault="00057ED5" w:rsidP="003C07C0">
      <w:pPr>
        <w:spacing w:after="0" w:line="360" w:lineRule="auto"/>
        <w:ind w:right="-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567C" w:rsidRPr="00512649">
        <w:rPr>
          <w:rFonts w:ascii="Times New Roman" w:hAnsi="Times New Roman" w:cs="Times New Roman"/>
          <w:sz w:val="28"/>
          <w:szCs w:val="28"/>
        </w:rPr>
        <w:t>с Федеральным</w:t>
      </w:r>
      <w:r w:rsidR="000A5513" w:rsidRPr="00512649">
        <w:rPr>
          <w:rFonts w:ascii="Times New Roman" w:hAnsi="Times New Roman" w:cs="Times New Roman"/>
          <w:sz w:val="28"/>
          <w:szCs w:val="28"/>
        </w:rPr>
        <w:t>и</w:t>
      </w:r>
      <w:r w:rsidR="000B49BC" w:rsidRPr="005126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5513" w:rsidRPr="00512649">
        <w:rPr>
          <w:rFonts w:ascii="Times New Roman" w:hAnsi="Times New Roman" w:cs="Times New Roman"/>
          <w:sz w:val="28"/>
          <w:szCs w:val="28"/>
        </w:rPr>
        <w:t>ами</w:t>
      </w:r>
      <w:r w:rsidRPr="00512649">
        <w:rPr>
          <w:rFonts w:ascii="Times New Roman" w:hAnsi="Times New Roman" w:cs="Times New Roman"/>
          <w:sz w:val="28"/>
          <w:szCs w:val="28"/>
        </w:rPr>
        <w:t xml:space="preserve"> от 04.12.2007 № 329</w:t>
      </w:r>
      <w:r w:rsidR="00094FB7" w:rsidRPr="00512649">
        <w:rPr>
          <w:rFonts w:ascii="Times New Roman" w:hAnsi="Times New Roman" w:cs="Times New Roman"/>
          <w:sz w:val="28"/>
          <w:szCs w:val="28"/>
        </w:rPr>
        <w:t>-</w:t>
      </w:r>
      <w:r w:rsidR="00F340CB" w:rsidRPr="00512649">
        <w:rPr>
          <w:rFonts w:ascii="Times New Roman" w:hAnsi="Times New Roman" w:cs="Times New Roman"/>
          <w:sz w:val="28"/>
          <w:szCs w:val="28"/>
        </w:rPr>
        <w:t xml:space="preserve">ФЗ </w:t>
      </w:r>
      <w:r w:rsidR="000A5513" w:rsidRPr="00512649">
        <w:rPr>
          <w:rFonts w:ascii="Times New Roman" w:hAnsi="Times New Roman" w:cs="Times New Roman"/>
          <w:sz w:val="28"/>
          <w:szCs w:val="28"/>
        </w:rPr>
        <w:br/>
      </w:r>
      <w:r w:rsidR="00F340CB" w:rsidRPr="00512649">
        <w:rPr>
          <w:rFonts w:ascii="Times New Roman" w:hAnsi="Times New Roman" w:cs="Times New Roman"/>
          <w:sz w:val="28"/>
          <w:szCs w:val="28"/>
        </w:rPr>
        <w:t>«</w:t>
      </w:r>
      <w:r w:rsidR="007679A1" w:rsidRPr="00512649">
        <w:rPr>
          <w:rFonts w:ascii="Times New Roman" w:hAnsi="Times New Roman" w:cs="Times New Roman"/>
          <w:sz w:val="28"/>
          <w:szCs w:val="28"/>
        </w:rPr>
        <w:t>О</w:t>
      </w:r>
      <w:r w:rsidR="00BA76A9" w:rsidRPr="00512649">
        <w:rPr>
          <w:rFonts w:ascii="Times New Roman" w:hAnsi="Times New Roman" w:cs="Times New Roman"/>
          <w:sz w:val="28"/>
          <w:szCs w:val="28"/>
        </w:rPr>
        <w:t xml:space="preserve"> физической культуре</w:t>
      </w:r>
      <w:r w:rsidRPr="00512649">
        <w:rPr>
          <w:rFonts w:ascii="Times New Roman" w:hAnsi="Times New Roman" w:cs="Times New Roman"/>
          <w:sz w:val="28"/>
          <w:szCs w:val="28"/>
        </w:rPr>
        <w:t xml:space="preserve"> и</w:t>
      </w:r>
      <w:r w:rsidR="00BA76A9" w:rsidRPr="00512649">
        <w:rPr>
          <w:rFonts w:ascii="Times New Roman" w:hAnsi="Times New Roman" w:cs="Times New Roman"/>
          <w:sz w:val="28"/>
          <w:szCs w:val="28"/>
        </w:rPr>
        <w:t xml:space="preserve"> спорте</w:t>
      </w:r>
      <w:r w:rsidR="007679A1" w:rsidRPr="0051264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94FB7" w:rsidRPr="00512649">
        <w:rPr>
          <w:rFonts w:ascii="Times New Roman" w:hAnsi="Times New Roman" w:cs="Times New Roman"/>
          <w:sz w:val="28"/>
          <w:szCs w:val="28"/>
        </w:rPr>
        <w:t>»</w:t>
      </w:r>
      <w:r w:rsidR="002F567C" w:rsidRPr="00512649">
        <w:rPr>
          <w:rFonts w:ascii="Times New Roman" w:hAnsi="Times New Roman" w:cs="Times New Roman"/>
          <w:sz w:val="28"/>
          <w:szCs w:val="28"/>
        </w:rPr>
        <w:t>,</w:t>
      </w:r>
      <w:r w:rsidR="00FD6F19" w:rsidRPr="00512649">
        <w:rPr>
          <w:rFonts w:ascii="Times New Roman" w:hAnsi="Times New Roman" w:cs="Times New Roman"/>
          <w:sz w:val="28"/>
          <w:szCs w:val="28"/>
        </w:rPr>
        <w:t xml:space="preserve"> </w:t>
      </w:r>
      <w:r w:rsidR="002F567C" w:rsidRPr="0051264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0A5513" w:rsidRPr="00512649">
        <w:rPr>
          <w:rFonts w:ascii="Times New Roman" w:hAnsi="Times New Roman" w:cs="Times New Roman"/>
          <w:sz w:val="28"/>
          <w:szCs w:val="28"/>
        </w:rPr>
        <w:br/>
      </w:r>
      <w:r w:rsidR="002F567C" w:rsidRPr="00512649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0B49BC" w:rsidRPr="00512649">
        <w:rPr>
          <w:rFonts w:ascii="Times New Roman" w:hAnsi="Times New Roman" w:cs="Times New Roman"/>
          <w:sz w:val="28"/>
          <w:szCs w:val="28"/>
        </w:rPr>
        <w:t>З</w:t>
      </w:r>
      <w:r w:rsidR="002F567C" w:rsidRPr="00512649">
        <w:rPr>
          <w:rFonts w:ascii="Times New Roman" w:hAnsi="Times New Roman" w:cs="Times New Roman"/>
          <w:sz w:val="28"/>
          <w:szCs w:val="28"/>
        </w:rPr>
        <w:t xml:space="preserve">аконом Кировской области от 30.07.2009 №405-ЗО «О физической культуре и спорте в Кировской области», Уставом муниципального образования </w:t>
      </w:r>
      <w:r w:rsidR="00B35F17" w:rsidRPr="00512649">
        <w:rPr>
          <w:rFonts w:ascii="Times New Roman" w:hAnsi="Times New Roman" w:cs="Times New Roman"/>
          <w:sz w:val="28"/>
          <w:szCs w:val="28"/>
        </w:rPr>
        <w:t>Тужинский муниципальный район</w:t>
      </w:r>
      <w:r w:rsidR="00094FB7" w:rsidRPr="00512649">
        <w:rPr>
          <w:rFonts w:ascii="Times New Roman" w:hAnsi="Times New Roman" w:cs="Times New Roman"/>
          <w:sz w:val="28"/>
          <w:szCs w:val="28"/>
        </w:rPr>
        <w:t xml:space="preserve">, в целях обеспечения условий для развития </w:t>
      </w:r>
      <w:r w:rsidR="00E15D27" w:rsidRPr="00512649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7679A1" w:rsidRPr="00512649">
        <w:rPr>
          <w:rFonts w:ascii="Times New Roman" w:hAnsi="Times New Roman" w:cs="Times New Roman"/>
          <w:sz w:val="28"/>
          <w:szCs w:val="28"/>
        </w:rPr>
        <w:t>и спорта</w:t>
      </w:r>
      <w:r w:rsidR="00ED68F2" w:rsidRPr="00512649">
        <w:rPr>
          <w:rFonts w:ascii="Times New Roman" w:hAnsi="Times New Roman" w:cs="Times New Roman"/>
          <w:sz w:val="28"/>
          <w:szCs w:val="28"/>
        </w:rPr>
        <w:t xml:space="preserve">, организации проведения официальных физкультурных и спортивных мероприятийна территории муниципального образования </w:t>
      </w:r>
      <w:r w:rsidR="00B35F17" w:rsidRPr="00512649">
        <w:rPr>
          <w:rFonts w:ascii="Times New Roman" w:hAnsi="Times New Roman" w:cs="Times New Roman"/>
          <w:sz w:val="28"/>
          <w:szCs w:val="28"/>
        </w:rPr>
        <w:t>Тужинский муниципальный район</w:t>
      </w:r>
      <w:r w:rsidR="00ED68F2" w:rsidRPr="0051264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94FB7" w:rsidRPr="0051264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35F17" w:rsidRPr="00512649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="00F340CB" w:rsidRPr="00512649">
        <w:rPr>
          <w:rFonts w:ascii="Times New Roman" w:hAnsi="Times New Roman" w:cs="Times New Roman"/>
          <w:sz w:val="28"/>
          <w:szCs w:val="28"/>
        </w:rPr>
        <w:t>ПОСТАНОВЛЯЕТ</w:t>
      </w:r>
      <w:r w:rsidR="00CA0DC3" w:rsidRPr="005126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D27" w:rsidRPr="00512649" w:rsidRDefault="00F443FF" w:rsidP="003C07C0">
      <w:pPr>
        <w:pStyle w:val="a3"/>
        <w:numPr>
          <w:ilvl w:val="0"/>
          <w:numId w:val="4"/>
        </w:numPr>
        <w:spacing w:after="0" w:line="360" w:lineRule="auto"/>
        <w:ind w:left="0" w:right="-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Утвердить:</w:t>
      </w:r>
    </w:p>
    <w:p w:rsidR="00F443FF" w:rsidRPr="00512649" w:rsidRDefault="00F443FF" w:rsidP="003C07C0">
      <w:pPr>
        <w:pStyle w:val="a3"/>
        <w:numPr>
          <w:ilvl w:val="1"/>
          <w:numId w:val="4"/>
        </w:numPr>
        <w:spacing w:after="0" w:line="360" w:lineRule="auto"/>
        <w:ind w:left="0" w:right="-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Порядок проведения официальных физкультурных мероприятий и спортивных </w:t>
      </w:r>
      <w:r w:rsidR="002F567C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Pr="005126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F567C" w:rsidRPr="005126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5F17" w:rsidRPr="00512649">
        <w:rPr>
          <w:rFonts w:ascii="Times New Roman" w:hAnsi="Times New Roman" w:cs="Times New Roman"/>
          <w:sz w:val="28"/>
          <w:szCs w:val="28"/>
        </w:rPr>
        <w:t>Тужинский муниципальный район</w:t>
      </w:r>
      <w:r w:rsidR="002F567C" w:rsidRPr="0051264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D470F6" w:rsidRPr="0051264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D3649" w:rsidRPr="00512649">
        <w:rPr>
          <w:rFonts w:ascii="Times New Roman" w:hAnsi="Times New Roman" w:cs="Times New Roman"/>
          <w:sz w:val="28"/>
          <w:szCs w:val="28"/>
        </w:rPr>
        <w:t>№</w:t>
      </w:r>
      <w:r w:rsidR="00D470F6" w:rsidRPr="00512649">
        <w:rPr>
          <w:rFonts w:ascii="Times New Roman" w:hAnsi="Times New Roman" w:cs="Times New Roman"/>
          <w:sz w:val="28"/>
          <w:szCs w:val="28"/>
        </w:rPr>
        <w:t>1</w:t>
      </w:r>
      <w:r w:rsidRPr="00512649">
        <w:rPr>
          <w:rFonts w:ascii="Times New Roman" w:hAnsi="Times New Roman" w:cs="Times New Roman"/>
          <w:sz w:val="28"/>
          <w:szCs w:val="28"/>
        </w:rPr>
        <w:t>.</w:t>
      </w:r>
    </w:p>
    <w:p w:rsidR="00F443FF" w:rsidRPr="00512649" w:rsidRDefault="00F443FF" w:rsidP="003C07C0">
      <w:pPr>
        <w:pStyle w:val="a3"/>
        <w:numPr>
          <w:ilvl w:val="1"/>
          <w:numId w:val="4"/>
        </w:numPr>
        <w:spacing w:after="0" w:line="360" w:lineRule="auto"/>
        <w:ind w:left="0" w:right="-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F567C" w:rsidRPr="00512649">
        <w:rPr>
          <w:rFonts w:ascii="Times New Roman" w:hAnsi="Times New Roman" w:cs="Times New Roman"/>
          <w:sz w:val="28"/>
          <w:szCs w:val="28"/>
        </w:rPr>
        <w:t xml:space="preserve">формирования календарного плана </w:t>
      </w:r>
      <w:r w:rsidRPr="00512649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BD7060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2F567C" w:rsidRPr="00512649">
        <w:rPr>
          <w:rFonts w:ascii="Times New Roman" w:hAnsi="Times New Roman" w:cs="Times New Roman"/>
          <w:sz w:val="28"/>
          <w:szCs w:val="28"/>
        </w:rPr>
        <w:t xml:space="preserve">, проводимых на </w:t>
      </w:r>
      <w:r w:rsidR="002F567C" w:rsidRPr="0051264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муниципального образования </w:t>
      </w:r>
      <w:r w:rsidR="00B35F17" w:rsidRPr="00512649">
        <w:rPr>
          <w:rFonts w:ascii="Times New Roman" w:hAnsi="Times New Roman" w:cs="Times New Roman"/>
          <w:sz w:val="28"/>
          <w:szCs w:val="28"/>
        </w:rPr>
        <w:t xml:space="preserve">Тужинский муниципальный район </w:t>
      </w:r>
      <w:r w:rsidR="002F567C" w:rsidRPr="005126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470F6" w:rsidRPr="0051264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D3649" w:rsidRPr="00512649">
        <w:rPr>
          <w:rFonts w:ascii="Times New Roman" w:hAnsi="Times New Roman" w:cs="Times New Roman"/>
          <w:sz w:val="28"/>
          <w:szCs w:val="28"/>
        </w:rPr>
        <w:t>№</w:t>
      </w:r>
      <w:r w:rsidR="00D470F6" w:rsidRPr="00512649">
        <w:rPr>
          <w:rFonts w:ascii="Times New Roman" w:hAnsi="Times New Roman" w:cs="Times New Roman"/>
          <w:sz w:val="28"/>
          <w:szCs w:val="28"/>
        </w:rPr>
        <w:t>2</w:t>
      </w:r>
      <w:r w:rsidRPr="00512649">
        <w:rPr>
          <w:rFonts w:ascii="Times New Roman" w:hAnsi="Times New Roman" w:cs="Times New Roman"/>
          <w:sz w:val="28"/>
          <w:szCs w:val="28"/>
        </w:rPr>
        <w:t>.</w:t>
      </w:r>
    </w:p>
    <w:p w:rsidR="00F443FF" w:rsidRPr="00512649" w:rsidRDefault="00F443FF" w:rsidP="003C07C0">
      <w:pPr>
        <w:pStyle w:val="a3"/>
        <w:numPr>
          <w:ilvl w:val="1"/>
          <w:numId w:val="4"/>
        </w:numPr>
        <w:spacing w:after="0" w:line="360" w:lineRule="auto"/>
        <w:ind w:left="0" w:right="-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Порядок утверждения положений</w:t>
      </w:r>
      <w:r w:rsidR="001F4D2B" w:rsidRPr="00512649">
        <w:rPr>
          <w:rFonts w:ascii="Times New Roman" w:hAnsi="Times New Roman" w:cs="Times New Roman"/>
          <w:sz w:val="28"/>
          <w:szCs w:val="28"/>
        </w:rPr>
        <w:t xml:space="preserve"> (регламентов)</w:t>
      </w:r>
      <w:r w:rsidRPr="00512649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</w:t>
      </w:r>
      <w:r w:rsidR="000D3643" w:rsidRPr="00512649">
        <w:rPr>
          <w:rFonts w:ascii="Times New Roman" w:hAnsi="Times New Roman" w:cs="Times New Roman"/>
          <w:sz w:val="28"/>
          <w:szCs w:val="28"/>
        </w:rPr>
        <w:t>соревнований</w:t>
      </w:r>
      <w:r w:rsidR="001F4D2B" w:rsidRPr="00512649">
        <w:rPr>
          <w:rFonts w:ascii="Times New Roman" w:hAnsi="Times New Roman" w:cs="Times New Roman"/>
          <w:sz w:val="28"/>
          <w:szCs w:val="28"/>
        </w:rPr>
        <w:t xml:space="preserve">, проводимых на территории муниципального образования </w:t>
      </w:r>
      <w:r w:rsidR="00B35F17" w:rsidRPr="00512649">
        <w:rPr>
          <w:rFonts w:ascii="Times New Roman" w:hAnsi="Times New Roman" w:cs="Times New Roman"/>
          <w:sz w:val="28"/>
          <w:szCs w:val="28"/>
        </w:rPr>
        <w:t xml:space="preserve">Тужинский муниципальный район </w:t>
      </w:r>
      <w:r w:rsidR="001F4D2B" w:rsidRPr="005126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470F6" w:rsidRPr="00512649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CD3649" w:rsidRPr="00512649">
        <w:rPr>
          <w:rFonts w:ascii="Times New Roman" w:hAnsi="Times New Roman" w:cs="Times New Roman"/>
          <w:sz w:val="28"/>
          <w:szCs w:val="28"/>
        </w:rPr>
        <w:t>№</w:t>
      </w:r>
      <w:r w:rsidR="00D470F6" w:rsidRPr="00512649">
        <w:rPr>
          <w:rFonts w:ascii="Times New Roman" w:hAnsi="Times New Roman" w:cs="Times New Roman"/>
          <w:sz w:val="28"/>
          <w:szCs w:val="28"/>
        </w:rPr>
        <w:t>3</w:t>
      </w:r>
      <w:r w:rsidRPr="00512649">
        <w:rPr>
          <w:rFonts w:ascii="Times New Roman" w:hAnsi="Times New Roman" w:cs="Times New Roman"/>
          <w:sz w:val="28"/>
          <w:szCs w:val="28"/>
        </w:rPr>
        <w:t>.</w:t>
      </w:r>
    </w:p>
    <w:p w:rsidR="00F443FF" w:rsidRPr="00512649" w:rsidRDefault="00ED68F2" w:rsidP="003C07C0">
      <w:pPr>
        <w:pStyle w:val="a3"/>
        <w:numPr>
          <w:ilvl w:val="1"/>
          <w:numId w:val="4"/>
        </w:numPr>
        <w:spacing w:after="0" w:line="360" w:lineRule="auto"/>
        <w:ind w:left="0" w:right="-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443FF" w:rsidRPr="00512649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1F4D2B" w:rsidRPr="0051264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F443FF" w:rsidRPr="00512649">
        <w:rPr>
          <w:rFonts w:ascii="Times New Roman" w:hAnsi="Times New Roman" w:cs="Times New Roman"/>
          <w:sz w:val="28"/>
          <w:szCs w:val="28"/>
        </w:rPr>
        <w:t>физкультурных мероприятий и спортивных</w:t>
      </w:r>
      <w:r w:rsidR="001F4D2B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F443FF" w:rsidRPr="00512649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</w:t>
      </w:r>
      <w:r w:rsidR="00B35F17" w:rsidRPr="00512649">
        <w:rPr>
          <w:rFonts w:ascii="Times New Roman" w:hAnsi="Times New Roman" w:cs="Times New Roman"/>
          <w:sz w:val="28"/>
          <w:szCs w:val="28"/>
        </w:rPr>
        <w:t>Тужинский муниципальный район</w:t>
      </w:r>
      <w:r w:rsidR="00F443FF" w:rsidRPr="005126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470F6" w:rsidRPr="0051264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D3649" w:rsidRPr="00512649">
        <w:rPr>
          <w:rFonts w:ascii="Times New Roman" w:hAnsi="Times New Roman" w:cs="Times New Roman"/>
          <w:sz w:val="28"/>
          <w:szCs w:val="28"/>
        </w:rPr>
        <w:t>№</w:t>
      </w:r>
      <w:r w:rsidR="00D470F6" w:rsidRPr="00512649">
        <w:rPr>
          <w:rFonts w:ascii="Times New Roman" w:hAnsi="Times New Roman" w:cs="Times New Roman"/>
          <w:sz w:val="28"/>
          <w:szCs w:val="28"/>
        </w:rPr>
        <w:t>4</w:t>
      </w:r>
      <w:r w:rsidR="00F443FF" w:rsidRPr="00512649">
        <w:rPr>
          <w:rFonts w:ascii="Times New Roman" w:hAnsi="Times New Roman" w:cs="Times New Roman"/>
          <w:sz w:val="28"/>
          <w:szCs w:val="28"/>
        </w:rPr>
        <w:t>.</w:t>
      </w:r>
    </w:p>
    <w:p w:rsidR="00B64B22" w:rsidRPr="00512649" w:rsidRDefault="00B64B22" w:rsidP="003C07C0">
      <w:pPr>
        <w:pStyle w:val="a3"/>
        <w:numPr>
          <w:ilvl w:val="0"/>
          <w:numId w:val="4"/>
        </w:numPr>
        <w:spacing w:after="0" w:line="360" w:lineRule="auto"/>
        <w:ind w:left="0" w:right="-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C75F38" w:rsidRPr="0051264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C97C45" w:rsidRPr="00512649">
        <w:rPr>
          <w:rFonts w:ascii="Times New Roman" w:hAnsi="Times New Roman" w:cs="Times New Roman"/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C75F38" w:rsidRPr="00512649">
        <w:rPr>
          <w:rFonts w:ascii="Times New Roman" w:hAnsi="Times New Roman" w:cs="Times New Roman"/>
          <w:sz w:val="28"/>
          <w:szCs w:val="28"/>
        </w:rPr>
        <w:t xml:space="preserve"> и распространяется на п</w:t>
      </w:r>
      <w:r w:rsidR="00B35F17" w:rsidRPr="00512649">
        <w:rPr>
          <w:rFonts w:ascii="Times New Roman" w:hAnsi="Times New Roman" w:cs="Times New Roman"/>
          <w:sz w:val="28"/>
          <w:szCs w:val="28"/>
        </w:rPr>
        <w:t>равоотношения, возникшие с 01.09.2022</w:t>
      </w:r>
      <w:r w:rsidR="00C75F38" w:rsidRPr="005126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133F" w:rsidRPr="00512649" w:rsidRDefault="0077133F" w:rsidP="00C97C45">
      <w:pPr>
        <w:spacing w:before="720" w:after="0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Глава Тужинского </w:t>
      </w:r>
    </w:p>
    <w:p w:rsidR="00094FB7" w:rsidRPr="00512649" w:rsidRDefault="0077133F" w:rsidP="00C97C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Л.В. Бледных</w:t>
      </w:r>
    </w:p>
    <w:p w:rsidR="00C75F38" w:rsidRPr="00512649" w:rsidRDefault="00C75F38">
      <w:pPr>
        <w:rPr>
          <w:rFonts w:ascii="Times New Roman" w:hAnsi="Times New Roman" w:cs="Times New Roman"/>
          <w:sz w:val="28"/>
          <w:szCs w:val="28"/>
        </w:rPr>
      </w:pPr>
    </w:p>
    <w:p w:rsidR="00C75F38" w:rsidRPr="00512649" w:rsidRDefault="00C75F38" w:rsidP="00C7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B0D" w:rsidRPr="00512649" w:rsidRDefault="00CE4DA1" w:rsidP="003C73E1">
      <w:pPr>
        <w:spacing w:after="0"/>
        <w:ind w:left="4151" w:firstLine="70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br w:type="page"/>
      </w:r>
    </w:p>
    <w:p w:rsidR="001D3B0D" w:rsidRPr="00512649" w:rsidRDefault="001D3B0D" w:rsidP="000A551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5513" w:rsidRPr="00512649">
        <w:rPr>
          <w:rFonts w:ascii="Times New Roman" w:hAnsi="Times New Roman" w:cs="Times New Roman"/>
          <w:sz w:val="28"/>
          <w:szCs w:val="28"/>
        </w:rPr>
        <w:t xml:space="preserve">№ </w:t>
      </w:r>
      <w:r w:rsidRPr="00512649">
        <w:rPr>
          <w:rFonts w:ascii="Times New Roman" w:hAnsi="Times New Roman" w:cs="Times New Roman"/>
          <w:sz w:val="28"/>
          <w:szCs w:val="28"/>
        </w:rPr>
        <w:t>1</w:t>
      </w:r>
    </w:p>
    <w:p w:rsidR="000A5513" w:rsidRPr="00512649" w:rsidRDefault="000A5513" w:rsidP="000A551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A5513" w:rsidRPr="00512649" w:rsidRDefault="000A5513" w:rsidP="000A551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0A5513" w:rsidRPr="00512649" w:rsidRDefault="000A5513" w:rsidP="000A551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A5513" w:rsidRPr="00512649" w:rsidRDefault="003968E0" w:rsidP="000A551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4FB7" w:rsidRPr="0051264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094FB7" w:rsidRPr="00512649" w:rsidRDefault="00DB1152" w:rsidP="000A551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094FB7" w:rsidRPr="00512649" w:rsidRDefault="00094FB7" w:rsidP="000A551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от </w:t>
      </w:r>
      <w:r w:rsidR="00741A23">
        <w:rPr>
          <w:rFonts w:ascii="Times New Roman" w:hAnsi="Times New Roman" w:cs="Times New Roman"/>
          <w:sz w:val="28"/>
          <w:szCs w:val="28"/>
        </w:rPr>
        <w:t xml:space="preserve">26.08.2022 </w:t>
      </w:r>
      <w:r w:rsidRPr="00512649">
        <w:rPr>
          <w:rFonts w:ascii="Times New Roman" w:hAnsi="Times New Roman" w:cs="Times New Roman"/>
          <w:sz w:val="28"/>
          <w:szCs w:val="28"/>
        </w:rPr>
        <w:t xml:space="preserve">№ </w:t>
      </w:r>
      <w:r w:rsidR="00741A23">
        <w:rPr>
          <w:rFonts w:ascii="Times New Roman" w:hAnsi="Times New Roman" w:cs="Times New Roman"/>
          <w:sz w:val="28"/>
          <w:szCs w:val="28"/>
        </w:rPr>
        <w:t>262</w:t>
      </w:r>
    </w:p>
    <w:p w:rsidR="000D3643" w:rsidRPr="00512649" w:rsidRDefault="003932F0" w:rsidP="00F77C4F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Par28"/>
      <w:bookmarkEnd w:id="0"/>
      <w:bookmarkEnd w:id="1"/>
      <w:r w:rsidRPr="0051264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A5513" w:rsidRPr="00512649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3932F0" w:rsidRPr="00512649" w:rsidRDefault="003932F0" w:rsidP="00F77C4F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649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фициальных физкультурных мероприятий и спортивных мероприятий на территории муниципального образования </w:t>
      </w:r>
      <w:r w:rsidR="00DB1152" w:rsidRPr="00512649">
        <w:rPr>
          <w:rFonts w:ascii="Times New Roman" w:hAnsi="Times New Roman" w:cs="Times New Roman"/>
          <w:b/>
          <w:sz w:val="28"/>
          <w:szCs w:val="28"/>
        </w:rPr>
        <w:t>Тужинский муниципальный район</w:t>
      </w:r>
      <w:r w:rsidRPr="0051264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1. Порядок проведения официальных физкультурных мероприятий и спортивных </w:t>
      </w:r>
      <w:r w:rsidR="00B64B22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Pr="0051264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64B22" w:rsidRPr="005126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1152" w:rsidRPr="00512649">
        <w:rPr>
          <w:rFonts w:ascii="Times New Roman" w:hAnsi="Times New Roman" w:cs="Times New Roman"/>
          <w:sz w:val="28"/>
          <w:szCs w:val="28"/>
        </w:rPr>
        <w:t>Тужинский муниципальный район</w:t>
      </w:r>
      <w:r w:rsidR="00B64B22" w:rsidRPr="0051264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12649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требования к проведению официальных физкультурных мероприятий и спортивных </w:t>
      </w:r>
      <w:r w:rsidR="00B64B22" w:rsidRPr="00512649">
        <w:rPr>
          <w:rFonts w:ascii="Times New Roman" w:hAnsi="Times New Roman" w:cs="Times New Roman"/>
          <w:sz w:val="28"/>
          <w:szCs w:val="28"/>
        </w:rPr>
        <w:t>мероприятий (далее - мероприятия)</w:t>
      </w:r>
      <w:r w:rsidRPr="0051264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64B22" w:rsidRPr="005126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1152" w:rsidRPr="00512649">
        <w:rPr>
          <w:rFonts w:ascii="Times New Roman" w:hAnsi="Times New Roman" w:cs="Times New Roman"/>
          <w:sz w:val="28"/>
          <w:szCs w:val="28"/>
        </w:rPr>
        <w:t>Тужинский муниципальный район</w:t>
      </w:r>
      <w:r w:rsidR="00B64B22" w:rsidRPr="00512649">
        <w:rPr>
          <w:rFonts w:ascii="Times New Roman" w:hAnsi="Times New Roman" w:cs="Times New Roman"/>
          <w:sz w:val="28"/>
          <w:szCs w:val="28"/>
        </w:rPr>
        <w:t>Кировской области (далее</w:t>
      </w:r>
      <w:r w:rsidR="00DB1152" w:rsidRPr="00512649">
        <w:rPr>
          <w:rFonts w:ascii="Times New Roman" w:hAnsi="Times New Roman" w:cs="Times New Roman"/>
          <w:sz w:val="28"/>
          <w:szCs w:val="28"/>
        </w:rPr>
        <w:t>–Тужинский район</w:t>
      </w:r>
      <w:r w:rsidR="00B64B22" w:rsidRPr="00512649">
        <w:rPr>
          <w:rFonts w:ascii="Times New Roman" w:hAnsi="Times New Roman" w:cs="Times New Roman"/>
          <w:sz w:val="28"/>
          <w:szCs w:val="28"/>
        </w:rPr>
        <w:t>)</w:t>
      </w:r>
      <w:r w:rsidRPr="00512649">
        <w:rPr>
          <w:rFonts w:ascii="Times New Roman" w:hAnsi="Times New Roman" w:cs="Times New Roman"/>
          <w:sz w:val="28"/>
          <w:szCs w:val="28"/>
        </w:rPr>
        <w:t xml:space="preserve">, включенных в календарный план </w:t>
      </w:r>
      <w:r w:rsidR="00B64B22" w:rsidRPr="00512649">
        <w:rPr>
          <w:rFonts w:ascii="Times New Roman" w:hAnsi="Times New Roman" w:cs="Times New Roman"/>
          <w:sz w:val="28"/>
          <w:szCs w:val="28"/>
        </w:rPr>
        <w:t>физкультурных мероприятий и спортивных</w:t>
      </w:r>
      <w:r w:rsidRPr="005126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B49BC" w:rsidRPr="00512649">
        <w:rPr>
          <w:rFonts w:ascii="Times New Roman" w:hAnsi="Times New Roman" w:cs="Times New Roman"/>
          <w:sz w:val="28"/>
          <w:szCs w:val="28"/>
        </w:rPr>
        <w:t xml:space="preserve">, проводимых на территории </w:t>
      </w:r>
      <w:r w:rsidR="00DB1152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>(далее - календарный план).</w:t>
      </w:r>
    </w:p>
    <w:p w:rsidR="00F52967" w:rsidRPr="00512649" w:rsidRDefault="00B64B2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2. 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Деятельность по подготовке и проведению </w:t>
      </w:r>
      <w:proofErr w:type="spellStart"/>
      <w:r w:rsidR="007C0CE6" w:rsidRPr="00512649">
        <w:rPr>
          <w:rFonts w:ascii="Times New Roman" w:hAnsi="Times New Roman" w:cs="Times New Roman"/>
          <w:sz w:val="28"/>
          <w:szCs w:val="28"/>
        </w:rPr>
        <w:t>мероприятийна</w:t>
      </w:r>
      <w:proofErr w:type="spellEnd"/>
      <w:r w:rsidR="007C0CE6" w:rsidRPr="0051264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B1152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CF2615" w:rsidRPr="00512649">
        <w:rPr>
          <w:rFonts w:ascii="Times New Roman" w:hAnsi="Times New Roman" w:cs="Times New Roman"/>
          <w:sz w:val="28"/>
          <w:szCs w:val="28"/>
        </w:rPr>
        <w:t>,</w:t>
      </w:r>
      <w:r w:rsidR="00512649">
        <w:rPr>
          <w:rFonts w:ascii="Times New Roman" w:hAnsi="Times New Roman" w:cs="Times New Roman"/>
          <w:sz w:val="28"/>
          <w:szCs w:val="28"/>
        </w:rPr>
        <w:t xml:space="preserve"> </w:t>
      </w:r>
      <w:r w:rsidR="00CF2615" w:rsidRPr="00512649">
        <w:rPr>
          <w:rFonts w:ascii="Times New Roman" w:hAnsi="Times New Roman" w:cs="Times New Roman"/>
          <w:sz w:val="28"/>
          <w:szCs w:val="28"/>
        </w:rPr>
        <w:t xml:space="preserve">разработке положений (регламентов) об их проведении </w:t>
      </w:r>
      <w:r w:rsidR="007A2C32" w:rsidRPr="00512649">
        <w:rPr>
          <w:rFonts w:ascii="Times New Roman" w:hAnsi="Times New Roman" w:cs="Times New Roman"/>
          <w:sz w:val="28"/>
          <w:szCs w:val="28"/>
        </w:rPr>
        <w:t>осуществляется организаторами</w:t>
      </w:r>
      <w:r w:rsidR="00BA7F4C" w:rsidRPr="005126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D3643" w:rsidRPr="00512649" w:rsidRDefault="000D3643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3. Организатор мероприятия - это физическое или юридическое лицо, по инициативе которого проводится физкультурное мероприятие или спортивное соревнование и (или) которое осуществляет организационное, финансовое и иное обеспечение подготовки и проведения такого мероприятия (далее - организаторы), в том числе:</w:t>
      </w:r>
    </w:p>
    <w:p w:rsidR="00E41F08" w:rsidRPr="00512649" w:rsidRDefault="00E41F08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физкультурно-спортивные организации </w:t>
      </w:r>
      <w:r w:rsidR="00DB1152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>;</w:t>
      </w:r>
    </w:p>
    <w:p w:rsidR="00E41F08" w:rsidRPr="00512649" w:rsidRDefault="00E41F08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 w:rsidR="00DB1152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>;</w:t>
      </w:r>
    </w:p>
    <w:p w:rsidR="00E41F08" w:rsidRPr="00512649" w:rsidRDefault="00E41F08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общественные организации. </w:t>
      </w:r>
    </w:p>
    <w:p w:rsidR="007C0CE6" w:rsidRPr="00512649" w:rsidRDefault="00BA7F4C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4</w:t>
      </w:r>
      <w:r w:rsidR="00F52967" w:rsidRPr="00512649">
        <w:rPr>
          <w:rFonts w:ascii="Times New Roman" w:hAnsi="Times New Roman" w:cs="Times New Roman"/>
          <w:sz w:val="28"/>
          <w:szCs w:val="28"/>
        </w:rPr>
        <w:t>.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Организаторами в соответствии с календарным планом обеспечивается проведение следующих мероприятий на территории </w:t>
      </w:r>
      <w:r w:rsidR="00DB1152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7A2C32" w:rsidRPr="00512649">
        <w:rPr>
          <w:rFonts w:ascii="Times New Roman" w:hAnsi="Times New Roman" w:cs="Times New Roman"/>
          <w:sz w:val="28"/>
          <w:szCs w:val="28"/>
        </w:rPr>
        <w:t>, в том числе открытых</w:t>
      </w:r>
      <w:r w:rsidR="007C0CE6" w:rsidRPr="00512649">
        <w:rPr>
          <w:rFonts w:ascii="Times New Roman" w:hAnsi="Times New Roman" w:cs="Times New Roman"/>
          <w:sz w:val="28"/>
          <w:szCs w:val="28"/>
        </w:rPr>
        <w:t>:</w:t>
      </w:r>
    </w:p>
    <w:p w:rsidR="00B64B22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чемпионатов</w:t>
      </w:r>
      <w:r w:rsidR="00B64B22" w:rsidRPr="00512649">
        <w:rPr>
          <w:rFonts w:ascii="Times New Roman" w:hAnsi="Times New Roman" w:cs="Times New Roman"/>
          <w:sz w:val="28"/>
          <w:szCs w:val="28"/>
        </w:rPr>
        <w:t>;</w:t>
      </w:r>
    </w:p>
    <w:p w:rsidR="00B64B22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первенств</w:t>
      </w:r>
      <w:r w:rsidR="00B64B22" w:rsidRPr="00512649">
        <w:rPr>
          <w:rFonts w:ascii="Times New Roman" w:hAnsi="Times New Roman" w:cs="Times New Roman"/>
          <w:sz w:val="28"/>
          <w:szCs w:val="28"/>
        </w:rPr>
        <w:t>;</w:t>
      </w:r>
    </w:p>
    <w:p w:rsidR="00B64B22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кубков</w:t>
      </w:r>
      <w:r w:rsidR="00B64B22" w:rsidRPr="00512649">
        <w:rPr>
          <w:rFonts w:ascii="Times New Roman" w:hAnsi="Times New Roman" w:cs="Times New Roman"/>
          <w:sz w:val="28"/>
          <w:szCs w:val="28"/>
        </w:rPr>
        <w:t>;</w:t>
      </w:r>
    </w:p>
    <w:p w:rsidR="00B64B22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>матчевых встреч, спартакиад, турниров, универсиад</w:t>
      </w:r>
      <w:r w:rsidR="00FE7BC7" w:rsidRPr="00512649">
        <w:rPr>
          <w:rFonts w:ascii="Times New Roman" w:hAnsi="Times New Roman" w:cs="Times New Roman"/>
          <w:sz w:val="28"/>
          <w:szCs w:val="28"/>
        </w:rPr>
        <w:t xml:space="preserve">, </w:t>
      </w:r>
      <w:r w:rsidR="000D3643" w:rsidRPr="00512649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FE7BC7" w:rsidRPr="00512649">
        <w:rPr>
          <w:rFonts w:ascii="Times New Roman" w:hAnsi="Times New Roman" w:cs="Times New Roman"/>
          <w:sz w:val="28"/>
          <w:szCs w:val="28"/>
        </w:rPr>
        <w:t>соревнований</w:t>
      </w:r>
      <w:r w:rsidR="00B64B22" w:rsidRPr="00512649">
        <w:rPr>
          <w:rFonts w:ascii="Times New Roman" w:hAnsi="Times New Roman" w:cs="Times New Roman"/>
          <w:sz w:val="28"/>
          <w:szCs w:val="28"/>
        </w:rPr>
        <w:t>;</w:t>
      </w:r>
    </w:p>
    <w:p w:rsidR="007C0CE6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массовых</w:t>
      </w:r>
      <w:r w:rsidR="003968E0">
        <w:rPr>
          <w:rFonts w:ascii="Times New Roman" w:hAnsi="Times New Roman" w:cs="Times New Roman"/>
          <w:sz w:val="28"/>
          <w:szCs w:val="28"/>
        </w:rPr>
        <w:t xml:space="preserve"> </w:t>
      </w:r>
      <w:r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B64B22" w:rsidRPr="00512649">
        <w:rPr>
          <w:rFonts w:ascii="Times New Roman" w:hAnsi="Times New Roman" w:cs="Times New Roman"/>
          <w:sz w:val="28"/>
          <w:szCs w:val="28"/>
        </w:rPr>
        <w:t xml:space="preserve"> (праздников, фестивалей </w:t>
      </w:r>
      <w:r w:rsidR="007C0CE6" w:rsidRPr="00512649">
        <w:rPr>
          <w:rFonts w:ascii="Times New Roman" w:hAnsi="Times New Roman" w:cs="Times New Roman"/>
          <w:sz w:val="28"/>
          <w:szCs w:val="28"/>
        </w:rPr>
        <w:t>и т.д.).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В течение года в одном виде спорта возможно проведение одного чемпионата и одного первенства для конкретной возрастной группы спортсменов в различных видах программы или дисциплины.</w:t>
      </w:r>
    </w:p>
    <w:p w:rsidR="007C0CE6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4</w:t>
      </w:r>
      <w:r w:rsidR="007C0CE6" w:rsidRPr="00512649">
        <w:rPr>
          <w:rFonts w:ascii="Times New Roman" w:hAnsi="Times New Roman" w:cs="Times New Roman"/>
          <w:sz w:val="28"/>
          <w:szCs w:val="28"/>
        </w:rPr>
        <w:t>. Организаторы определяют условия проведения</w:t>
      </w:r>
      <w:r w:rsidR="00437FC6" w:rsidRPr="005126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C0CE6" w:rsidRPr="00512649">
        <w:rPr>
          <w:rFonts w:ascii="Times New Roman" w:hAnsi="Times New Roman" w:cs="Times New Roman"/>
          <w:sz w:val="28"/>
          <w:szCs w:val="28"/>
        </w:rPr>
        <w:t>, несут ответственность за</w:t>
      </w:r>
      <w:r w:rsidR="00437FC6" w:rsidRPr="00512649">
        <w:rPr>
          <w:rFonts w:ascii="Times New Roman" w:hAnsi="Times New Roman" w:cs="Times New Roman"/>
          <w:sz w:val="28"/>
          <w:szCs w:val="28"/>
        </w:rPr>
        <w:t xml:space="preserve"> их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37FC6" w:rsidRPr="00512649">
        <w:rPr>
          <w:rFonts w:ascii="Times New Roman" w:hAnsi="Times New Roman" w:cs="Times New Roman"/>
          <w:sz w:val="28"/>
          <w:szCs w:val="28"/>
        </w:rPr>
        <w:t>ю и проведение</w:t>
      </w:r>
      <w:r w:rsidR="007C0CE6" w:rsidRPr="00512649">
        <w:rPr>
          <w:rFonts w:ascii="Times New Roman" w:hAnsi="Times New Roman" w:cs="Times New Roman"/>
          <w:sz w:val="28"/>
          <w:szCs w:val="28"/>
        </w:rPr>
        <w:t>, имеют право приостанавливать и прекращать мероприятия, изменять время их проведения и утверждать их итоги.</w:t>
      </w:r>
    </w:p>
    <w:p w:rsidR="007C0CE6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5</w:t>
      </w:r>
      <w:r w:rsidR="007C0CE6" w:rsidRPr="00512649">
        <w:rPr>
          <w:rFonts w:ascii="Times New Roman" w:hAnsi="Times New Roman" w:cs="Times New Roman"/>
          <w:sz w:val="28"/>
          <w:szCs w:val="28"/>
        </w:rPr>
        <w:t>. Организаторы обязаны осуществлять обеспечение медицинской помощью участников</w:t>
      </w:r>
      <w:r w:rsidR="00EB485C" w:rsidRPr="0051264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и иных условий для организации и проведения мероприятий.</w:t>
      </w:r>
    </w:p>
    <w:p w:rsidR="007C0CE6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6</w:t>
      </w:r>
      <w:r w:rsidR="007C0CE6" w:rsidRPr="00512649">
        <w:rPr>
          <w:rFonts w:ascii="Times New Roman" w:hAnsi="Times New Roman" w:cs="Times New Roman"/>
          <w:sz w:val="28"/>
          <w:szCs w:val="28"/>
        </w:rPr>
        <w:t>. Организаторы могут создавать для подготовки и проведениямероприятий организационные комитеты или рабочие группы, наделяя их соответствующими правами и полномочиями.</w:t>
      </w:r>
    </w:p>
    <w:p w:rsidR="007C0CE6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7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. В целях обеспечения общественного порядка и безопасности при проведении </w:t>
      </w:r>
      <w:r w:rsidR="00BA7F4C" w:rsidRPr="00512649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B1152" w:rsidRPr="00512649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организаторы принимают меры по выполнению требований </w:t>
      </w:r>
      <w:hyperlink r:id="rId7" w:history="1">
        <w:r w:rsidR="007C0CE6" w:rsidRPr="005126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4</w:t>
      </w:r>
      <w:r w:rsidR="00BA76A9" w:rsidRPr="00512649">
        <w:rPr>
          <w:rFonts w:ascii="Times New Roman" w:hAnsi="Times New Roman" w:cs="Times New Roman"/>
          <w:sz w:val="28"/>
          <w:szCs w:val="28"/>
        </w:rPr>
        <w:t xml:space="preserve"> №353 «</w:t>
      </w:r>
      <w:r w:rsidR="007C0CE6" w:rsidRPr="00512649">
        <w:rPr>
          <w:rFonts w:ascii="Times New Roman" w:hAnsi="Times New Roman" w:cs="Times New Roman"/>
          <w:sz w:val="28"/>
          <w:szCs w:val="28"/>
        </w:rPr>
        <w:t>Об утверждении правил обеспечения безопасности при проведении официальных спортивных соревнований</w:t>
      </w:r>
      <w:r w:rsidR="00BA76A9" w:rsidRPr="00512649">
        <w:rPr>
          <w:rFonts w:ascii="Times New Roman" w:hAnsi="Times New Roman" w:cs="Times New Roman"/>
          <w:sz w:val="28"/>
          <w:szCs w:val="28"/>
        </w:rPr>
        <w:t>»</w:t>
      </w:r>
      <w:r w:rsidR="007C0CE6"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7A2C32" w:rsidP="00F77C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8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. Организаторы в целях обеспечения общественного порядка и общественной безопасности в дни их проведения в срок до </w:t>
      </w:r>
      <w:r w:rsidR="00512649" w:rsidRPr="00512649">
        <w:rPr>
          <w:rFonts w:ascii="Times New Roman" w:hAnsi="Times New Roman" w:cs="Times New Roman"/>
          <w:sz w:val="28"/>
          <w:szCs w:val="28"/>
        </w:rPr>
        <w:t xml:space="preserve">пяти 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календарных дней до дня начала проведения таких </w:t>
      </w:r>
      <w:r w:rsidR="00BA7F4C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уведомляют </w:t>
      </w:r>
      <w:r w:rsidR="00F4144A" w:rsidRPr="00512649">
        <w:rPr>
          <w:rFonts w:ascii="Times New Roman" w:hAnsi="Times New Roman" w:cs="Times New Roman"/>
          <w:sz w:val="28"/>
          <w:szCs w:val="28"/>
        </w:rPr>
        <w:t xml:space="preserve">ПП «Тужинский» </w:t>
      </w:r>
      <w:r w:rsidRPr="00512649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F4144A" w:rsidRPr="00512649">
        <w:rPr>
          <w:rFonts w:ascii="Times New Roman" w:hAnsi="Times New Roman" w:cs="Times New Roman"/>
          <w:sz w:val="28"/>
          <w:szCs w:val="28"/>
        </w:rPr>
        <w:t xml:space="preserve">России «Яранский» 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о месте, дате и сроке проведения </w:t>
      </w:r>
      <w:r w:rsidR="00EB485C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и незамедлительно сообщают об изменении указанной информации</w:t>
      </w:r>
      <w:r w:rsidR="00F443FF"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E5703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9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. Правила и финансовые условия проведения мероприятий устанавливаются в положениях </w:t>
      </w:r>
      <w:r w:rsidR="007A2C32" w:rsidRPr="00512649">
        <w:rPr>
          <w:rFonts w:ascii="Times New Roman" w:hAnsi="Times New Roman" w:cs="Times New Roman"/>
          <w:sz w:val="28"/>
          <w:szCs w:val="28"/>
        </w:rPr>
        <w:t xml:space="preserve">(регламентах) </w:t>
      </w:r>
      <w:r w:rsidR="007C0CE6" w:rsidRPr="00512649">
        <w:rPr>
          <w:rFonts w:ascii="Times New Roman" w:hAnsi="Times New Roman" w:cs="Times New Roman"/>
          <w:sz w:val="28"/>
          <w:szCs w:val="28"/>
        </w:rPr>
        <w:t>об их проведении.</w:t>
      </w:r>
    </w:p>
    <w:p w:rsidR="007A2C32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E57036" w:rsidRPr="00512649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F4144A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E57036" w:rsidRPr="00512649">
        <w:rPr>
          <w:rFonts w:ascii="Times New Roman" w:hAnsi="Times New Roman" w:cs="Times New Roman"/>
          <w:sz w:val="28"/>
          <w:szCs w:val="28"/>
        </w:rPr>
        <w:t>П</w:t>
      </w:r>
      <w:r w:rsidRPr="00512649">
        <w:rPr>
          <w:rFonts w:ascii="Times New Roman" w:hAnsi="Times New Roman" w:cs="Times New Roman"/>
          <w:sz w:val="28"/>
          <w:szCs w:val="28"/>
        </w:rPr>
        <w:t>орядк</w:t>
      </w:r>
      <w:r w:rsidR="00E57036" w:rsidRPr="00512649">
        <w:rPr>
          <w:rFonts w:ascii="Times New Roman" w:hAnsi="Times New Roman" w:cs="Times New Roman"/>
          <w:sz w:val="28"/>
          <w:szCs w:val="28"/>
        </w:rPr>
        <w:t>ом</w:t>
      </w:r>
      <w:r w:rsidRPr="00512649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BA7F4C" w:rsidRPr="0051264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512649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BA7F4C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E57036" w:rsidRPr="00512649">
        <w:rPr>
          <w:rFonts w:ascii="Times New Roman" w:hAnsi="Times New Roman" w:cs="Times New Roman"/>
          <w:sz w:val="28"/>
          <w:szCs w:val="28"/>
        </w:rPr>
        <w:t>.</w:t>
      </w:r>
    </w:p>
    <w:p w:rsidR="00BA7F4C" w:rsidRPr="00512649" w:rsidRDefault="00E5703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ожет осуществляться за счет средств </w:t>
      </w:r>
      <w:r w:rsidR="00BA7F4C" w:rsidRPr="00512649">
        <w:rPr>
          <w:rFonts w:ascii="Times New Roman" w:hAnsi="Times New Roman" w:cs="Times New Roman"/>
          <w:sz w:val="28"/>
          <w:szCs w:val="28"/>
        </w:rPr>
        <w:t>иных источников, не запрещенных законодательством Российской Федерации.</w:t>
      </w:r>
    </w:p>
    <w:p w:rsidR="00FC39D8" w:rsidRPr="00512649" w:rsidRDefault="00FC39D8" w:rsidP="00BA7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F77C4F" w:rsidP="00F7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______________</w:t>
      </w:r>
    </w:p>
    <w:p w:rsidR="007C0CE6" w:rsidRPr="00512649" w:rsidRDefault="007C0CE6" w:rsidP="00FD6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7C0CE6" w:rsidP="007C0CE6">
      <w:pPr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br w:type="page"/>
      </w:r>
    </w:p>
    <w:p w:rsidR="001D3B0D" w:rsidRPr="00512649" w:rsidRDefault="001D3B0D" w:rsidP="00F77C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7C4F" w:rsidRPr="00512649">
        <w:rPr>
          <w:rFonts w:ascii="Times New Roman" w:hAnsi="Times New Roman" w:cs="Times New Roman"/>
          <w:sz w:val="28"/>
          <w:szCs w:val="28"/>
        </w:rPr>
        <w:t>№</w:t>
      </w:r>
      <w:r w:rsidRPr="00512649">
        <w:rPr>
          <w:rFonts w:ascii="Times New Roman" w:hAnsi="Times New Roman" w:cs="Times New Roman"/>
          <w:sz w:val="28"/>
          <w:szCs w:val="28"/>
        </w:rPr>
        <w:t>2</w:t>
      </w:r>
    </w:p>
    <w:p w:rsidR="001D3B0D" w:rsidRPr="00512649" w:rsidRDefault="001D3B0D" w:rsidP="00F77C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77C4F" w:rsidRPr="00512649" w:rsidRDefault="00F77C4F" w:rsidP="00F77C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УТВЕРЖДЕН</w:t>
      </w:r>
    </w:p>
    <w:p w:rsidR="00F77C4F" w:rsidRPr="00512649" w:rsidRDefault="00F77C4F" w:rsidP="00F77C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77C4F" w:rsidRPr="00512649" w:rsidRDefault="003968E0" w:rsidP="00F77C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14F8" w:rsidRPr="0051264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7314F8" w:rsidRPr="00512649" w:rsidRDefault="007314F8" w:rsidP="00F77C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7314F8" w:rsidRPr="00512649" w:rsidRDefault="007314F8" w:rsidP="00F77C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от </w:t>
      </w:r>
      <w:r w:rsidR="00741A23">
        <w:rPr>
          <w:rFonts w:ascii="Times New Roman" w:hAnsi="Times New Roman" w:cs="Times New Roman"/>
          <w:sz w:val="28"/>
          <w:szCs w:val="28"/>
        </w:rPr>
        <w:t xml:space="preserve">26.08.2022 </w:t>
      </w:r>
      <w:r w:rsidRPr="00512649">
        <w:rPr>
          <w:rFonts w:ascii="Times New Roman" w:hAnsi="Times New Roman" w:cs="Times New Roman"/>
          <w:sz w:val="28"/>
          <w:szCs w:val="28"/>
        </w:rPr>
        <w:t xml:space="preserve">№ </w:t>
      </w:r>
      <w:r w:rsidR="00741A23">
        <w:rPr>
          <w:rFonts w:ascii="Times New Roman" w:hAnsi="Times New Roman" w:cs="Times New Roman"/>
          <w:sz w:val="28"/>
          <w:szCs w:val="28"/>
        </w:rPr>
        <w:t>262</w:t>
      </w:r>
    </w:p>
    <w:p w:rsidR="00BA7F4C" w:rsidRPr="00512649" w:rsidRDefault="00D55E49" w:rsidP="00F77C4F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64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77C4F" w:rsidRPr="00512649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BA7F4C" w:rsidRPr="00512649" w:rsidRDefault="00D55E49" w:rsidP="007C0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649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календарного плана </w:t>
      </w:r>
    </w:p>
    <w:p w:rsidR="00D55E49" w:rsidRPr="00512649" w:rsidRDefault="00D55E49" w:rsidP="007C0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649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ых мероприятий и спортивных мероприятий, </w:t>
      </w:r>
    </w:p>
    <w:p w:rsidR="00D55E49" w:rsidRPr="00512649" w:rsidRDefault="00D55E49" w:rsidP="007C0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649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на территории муниципального образования </w:t>
      </w:r>
    </w:p>
    <w:p w:rsidR="007C0CE6" w:rsidRPr="00512649" w:rsidRDefault="007314F8" w:rsidP="00F77C4F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649">
        <w:rPr>
          <w:rFonts w:ascii="Times New Roman" w:hAnsi="Times New Roman" w:cs="Times New Roman"/>
          <w:b/>
          <w:sz w:val="28"/>
          <w:szCs w:val="28"/>
        </w:rPr>
        <w:t>Тужинский муниципальный район</w:t>
      </w:r>
      <w:r w:rsidR="00D55E49" w:rsidRPr="0051264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5126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</w:t>
      </w:r>
      <w:r w:rsidR="00BA7F4C" w:rsidRPr="00512649">
        <w:rPr>
          <w:rFonts w:ascii="Times New Roman" w:hAnsi="Times New Roman" w:cs="Times New Roman"/>
          <w:sz w:val="28"/>
          <w:szCs w:val="28"/>
        </w:rPr>
        <w:t>1.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По</w:t>
      </w:r>
      <w:r w:rsidRPr="00512649">
        <w:rPr>
          <w:rFonts w:ascii="Times New Roman" w:hAnsi="Times New Roman" w:cs="Times New Roman"/>
          <w:sz w:val="28"/>
          <w:szCs w:val="28"/>
        </w:rPr>
        <w:t xml:space="preserve">рядок формирования календарного 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плана физкультурных мероприятий и спортивных </w:t>
      </w:r>
      <w:r w:rsidRPr="00512649">
        <w:rPr>
          <w:rFonts w:ascii="Times New Roman" w:hAnsi="Times New Roman" w:cs="Times New Roman"/>
          <w:sz w:val="28"/>
          <w:szCs w:val="28"/>
        </w:rPr>
        <w:t xml:space="preserve">мероприятий, проводимых на территории </w:t>
      </w:r>
      <w:r w:rsidR="007314F8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(далее - Порядок) определяет условия включения физкультурных мероприятий и спортивных </w:t>
      </w:r>
      <w:r w:rsidR="00BD1E3C" w:rsidRPr="0051264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C0CE6" w:rsidRPr="00512649">
        <w:rPr>
          <w:rFonts w:ascii="Times New Roman" w:hAnsi="Times New Roman" w:cs="Times New Roman"/>
          <w:sz w:val="28"/>
          <w:szCs w:val="28"/>
        </w:rPr>
        <w:t>в календарный план физкультурных</w:t>
      </w:r>
      <w:r w:rsidR="00BD1E3C" w:rsidRPr="00512649">
        <w:rPr>
          <w:rFonts w:ascii="Times New Roman" w:hAnsi="Times New Roman" w:cs="Times New Roman"/>
          <w:sz w:val="28"/>
          <w:szCs w:val="28"/>
        </w:rPr>
        <w:t xml:space="preserve"> мероприятий и спортивн</w:t>
      </w:r>
      <w:r w:rsidR="007C0CE6" w:rsidRPr="00512649">
        <w:rPr>
          <w:rFonts w:ascii="Times New Roman" w:hAnsi="Times New Roman" w:cs="Times New Roman"/>
          <w:sz w:val="28"/>
          <w:szCs w:val="28"/>
        </w:rPr>
        <w:t>ых мероприятий</w:t>
      </w:r>
      <w:r w:rsidR="0020065D" w:rsidRPr="00512649">
        <w:rPr>
          <w:rFonts w:ascii="Times New Roman" w:hAnsi="Times New Roman" w:cs="Times New Roman"/>
          <w:sz w:val="28"/>
          <w:szCs w:val="28"/>
        </w:rPr>
        <w:t>,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проводимых на территории </w:t>
      </w:r>
      <w:r w:rsidR="007314F8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(далее - календарный план), внесения изменений в календарный план, основания для отказа во включении</w:t>
      </w:r>
      <w:r w:rsidR="0020065D" w:rsidRPr="00512649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  <w:r w:rsidR="007C0CE6" w:rsidRPr="00512649">
        <w:rPr>
          <w:rFonts w:ascii="Times New Roman" w:hAnsi="Times New Roman" w:cs="Times New Roman"/>
          <w:sz w:val="28"/>
          <w:szCs w:val="28"/>
        </w:rPr>
        <w:t>в календарный план.</w:t>
      </w:r>
    </w:p>
    <w:p w:rsidR="007C0CE6" w:rsidRPr="00512649" w:rsidRDefault="00BA7F4C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</w:t>
      </w:r>
      <w:r w:rsidR="00D55E49" w:rsidRPr="00512649">
        <w:rPr>
          <w:rFonts w:ascii="Times New Roman" w:hAnsi="Times New Roman" w:cs="Times New Roman"/>
          <w:sz w:val="28"/>
          <w:szCs w:val="28"/>
        </w:rPr>
        <w:t xml:space="preserve">2. </w:t>
      </w:r>
      <w:r w:rsidR="007C0CE6" w:rsidRPr="00512649">
        <w:rPr>
          <w:rFonts w:ascii="Times New Roman" w:hAnsi="Times New Roman" w:cs="Times New Roman"/>
          <w:sz w:val="28"/>
          <w:szCs w:val="28"/>
        </w:rPr>
        <w:t>Календарный план - документ, определяющий</w:t>
      </w:r>
      <w:r w:rsidR="00BD1E3C" w:rsidRPr="00512649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55E49" w:rsidRPr="00512649">
        <w:rPr>
          <w:rFonts w:ascii="Times New Roman" w:hAnsi="Times New Roman" w:cs="Times New Roman"/>
          <w:sz w:val="28"/>
          <w:szCs w:val="28"/>
        </w:rPr>
        <w:t xml:space="preserve"> официальных физкультурных</w:t>
      </w:r>
      <w:r w:rsidR="0020065D" w:rsidRPr="00512649">
        <w:rPr>
          <w:rFonts w:ascii="Times New Roman" w:hAnsi="Times New Roman" w:cs="Times New Roman"/>
          <w:sz w:val="28"/>
          <w:szCs w:val="28"/>
        </w:rPr>
        <w:t xml:space="preserve"> мероприятий и спортивных мероприятий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, проводимых на территории </w:t>
      </w:r>
      <w:r w:rsidR="007314F8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CF2615" w:rsidRPr="0051264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314F8" w:rsidRPr="00512649">
        <w:rPr>
          <w:rFonts w:ascii="Times New Roman" w:hAnsi="Times New Roman" w:cs="Times New Roman"/>
          <w:sz w:val="28"/>
          <w:szCs w:val="28"/>
        </w:rPr>
        <w:t>Тужинский муниципальный район)</w:t>
      </w:r>
      <w:r w:rsidR="00BD1E3C" w:rsidRPr="00512649">
        <w:rPr>
          <w:rFonts w:ascii="Times New Roman" w:hAnsi="Times New Roman" w:cs="Times New Roman"/>
          <w:sz w:val="28"/>
          <w:szCs w:val="28"/>
        </w:rPr>
        <w:t>,</w:t>
      </w:r>
      <w:r w:rsidR="00D55E49" w:rsidRPr="0051264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BD1E3C" w:rsidRPr="0051264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на очередной год </w:t>
      </w:r>
      <w:r w:rsidR="007314F8" w:rsidRPr="00512649">
        <w:rPr>
          <w:rFonts w:ascii="Times New Roman" w:hAnsi="Times New Roman" w:cs="Times New Roman"/>
          <w:sz w:val="28"/>
          <w:szCs w:val="28"/>
        </w:rPr>
        <w:t>заведующим отделом культуры, спорта и молодежной политики администрации Тужинского муниципального района</w:t>
      </w:r>
      <w:r w:rsidR="00D55E49" w:rsidRPr="00512649">
        <w:rPr>
          <w:rFonts w:ascii="Times New Roman" w:hAnsi="Times New Roman" w:cs="Times New Roman"/>
          <w:sz w:val="28"/>
          <w:szCs w:val="28"/>
        </w:rPr>
        <w:t>. Календарный план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7314F8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20065D" w:rsidRPr="00512649">
        <w:rPr>
          <w:rFonts w:ascii="Times New Roman" w:hAnsi="Times New Roman" w:cs="Times New Roman"/>
          <w:sz w:val="28"/>
          <w:szCs w:val="28"/>
        </w:rPr>
        <w:t xml:space="preserve"> в сети интернет и</w:t>
      </w:r>
      <w:r w:rsidR="00D55E49" w:rsidRPr="00512649">
        <w:rPr>
          <w:rFonts w:ascii="Times New Roman" w:hAnsi="Times New Roman" w:cs="Times New Roman"/>
          <w:sz w:val="28"/>
          <w:szCs w:val="28"/>
        </w:rPr>
        <w:t xml:space="preserve"> публикуется</w:t>
      </w:r>
      <w:r w:rsidR="0020065D" w:rsidRPr="00512649">
        <w:rPr>
          <w:rFonts w:ascii="Times New Roman" w:hAnsi="Times New Roman" w:cs="Times New Roman"/>
          <w:sz w:val="28"/>
          <w:szCs w:val="28"/>
        </w:rPr>
        <w:t xml:space="preserve"> в печатных изданиях</w:t>
      </w:r>
      <w:r w:rsidR="007C0CE6"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BA7F4C" w:rsidP="00F77C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</w:t>
      </w:r>
      <w:r w:rsidR="007C0CE6" w:rsidRPr="00512649">
        <w:rPr>
          <w:rFonts w:ascii="Times New Roman" w:hAnsi="Times New Roman" w:cs="Times New Roman"/>
          <w:sz w:val="28"/>
          <w:szCs w:val="28"/>
        </w:rPr>
        <w:t>3. Основными задачами формирования календарного плана являются:</w:t>
      </w:r>
    </w:p>
    <w:p w:rsidR="007C0CE6" w:rsidRPr="00512649" w:rsidRDefault="00BA7F4C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3.1. Создание целостной системы физкультурных мероприятий, способствующей развитию физической культуры среди различных </w:t>
      </w:r>
      <w:r w:rsidR="00D55E49" w:rsidRPr="00512649">
        <w:rPr>
          <w:rFonts w:ascii="Times New Roman" w:hAnsi="Times New Roman" w:cs="Times New Roman"/>
          <w:sz w:val="28"/>
          <w:szCs w:val="28"/>
        </w:rPr>
        <w:t>категорий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и групп населения </w:t>
      </w:r>
      <w:r w:rsidR="007314F8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7C0CE6"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BA7F4C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3.2. Создание целостной системы спортивных </w:t>
      </w:r>
      <w:r w:rsidR="00A202E0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по видам спорта в целях развития видов спорта, отбора спортсменов в спортивные сборные команды </w:t>
      </w:r>
      <w:r w:rsidR="007314F8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7C0CE6"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BA7F4C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</w:t>
      </w:r>
      <w:r w:rsidR="007C0CE6" w:rsidRPr="00512649">
        <w:rPr>
          <w:rFonts w:ascii="Times New Roman" w:hAnsi="Times New Roman" w:cs="Times New Roman"/>
          <w:sz w:val="28"/>
          <w:szCs w:val="28"/>
        </w:rPr>
        <w:t>3.3. Координация взаимодействия организаторов физкультурных мероприятий и спортивных мероприятий (далее-мероприяти</w:t>
      </w:r>
      <w:r w:rsidR="00F77C4F" w:rsidRPr="00512649">
        <w:rPr>
          <w:rFonts w:ascii="Times New Roman" w:hAnsi="Times New Roman" w:cs="Times New Roman"/>
          <w:sz w:val="28"/>
          <w:szCs w:val="28"/>
        </w:rPr>
        <w:t>я</w:t>
      </w:r>
      <w:r w:rsidR="007C0CE6" w:rsidRPr="00512649">
        <w:rPr>
          <w:rFonts w:ascii="Times New Roman" w:hAnsi="Times New Roman" w:cs="Times New Roman"/>
          <w:sz w:val="28"/>
          <w:szCs w:val="28"/>
        </w:rPr>
        <w:t>).</w:t>
      </w:r>
    </w:p>
    <w:p w:rsidR="007C0CE6" w:rsidRPr="00512649" w:rsidRDefault="00BA7F4C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4. В календарный план включаются мероприятия, финансируемые как за счет средств бюджета </w:t>
      </w:r>
      <w:r w:rsidR="007314F8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7C0CE6" w:rsidRPr="00512649">
        <w:rPr>
          <w:rFonts w:ascii="Times New Roman" w:hAnsi="Times New Roman" w:cs="Times New Roman"/>
          <w:sz w:val="28"/>
          <w:szCs w:val="28"/>
        </w:rPr>
        <w:t>, так и за счет средств иных источников, не запрещенных законодательством Российской Федерации.</w:t>
      </w:r>
    </w:p>
    <w:p w:rsidR="00A415F5" w:rsidRPr="00512649" w:rsidRDefault="00A415F5" w:rsidP="00F7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5. Календарный план состоит из трех частей:</w:t>
      </w:r>
    </w:p>
    <w:p w:rsidR="00D32D59" w:rsidRPr="00512649" w:rsidRDefault="00D32D59" w:rsidP="00F77C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5.1. Первая часть содержит мероприятия, направленные на развитие массового спорта среди различных категорий и групп населения, в том числе в общеобразовательных организациях, по месту жительства, среди ветеранов, среди людей с ограниченными возможностями здоровья.</w:t>
      </w:r>
    </w:p>
    <w:p w:rsidR="00D32D59" w:rsidRPr="00512649" w:rsidRDefault="00D32D59" w:rsidP="00F77C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5.2. Вторая часть содержит мероприятия, направленные на пропаганду физической культуры, спорта и здорового образа жизни и мероприятия, направленные на развитие детско-юношеского спорта.</w:t>
      </w:r>
    </w:p>
    <w:p w:rsidR="00D32D59" w:rsidRPr="00512649" w:rsidRDefault="00D32D59" w:rsidP="00F77C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5.3.  Третья часть содержит мероприятия, направленные на развитие Всероссийского физкультурно-спортивного комплекса «Готов к труду и обороне» (ГТО).</w:t>
      </w:r>
    </w:p>
    <w:p w:rsidR="00D32D59" w:rsidRPr="00512649" w:rsidRDefault="00D32D59" w:rsidP="00F77C4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Каждая часть плана должна содержать наименование мероприятий, сроки проведения, место проведения и иные сведения.</w:t>
      </w:r>
    </w:p>
    <w:p w:rsidR="007C0CE6" w:rsidRPr="00512649" w:rsidRDefault="00BA7F4C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</w:t>
      </w:r>
      <w:r w:rsidR="0020065D" w:rsidRPr="00512649">
        <w:rPr>
          <w:rFonts w:ascii="Times New Roman" w:hAnsi="Times New Roman" w:cs="Times New Roman"/>
          <w:sz w:val="28"/>
          <w:szCs w:val="28"/>
        </w:rPr>
        <w:t>6</w:t>
      </w:r>
      <w:r w:rsidR="007C0CE6" w:rsidRPr="00512649">
        <w:rPr>
          <w:rFonts w:ascii="Times New Roman" w:hAnsi="Times New Roman" w:cs="Times New Roman"/>
          <w:sz w:val="28"/>
          <w:szCs w:val="28"/>
        </w:rPr>
        <w:t>. Предложения для включения мероприятий в календарный план представляются следующими заявителями: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физкультурно-спортивными организациями </w:t>
      </w:r>
      <w:r w:rsidR="00D32D59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>;</w:t>
      </w:r>
    </w:p>
    <w:p w:rsidR="0020065D" w:rsidRPr="00512649" w:rsidRDefault="0020065D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муниципальными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D32D59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>;</w:t>
      </w:r>
    </w:p>
    <w:p w:rsidR="007C0CE6" w:rsidRPr="00512649" w:rsidRDefault="00E5703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общественными организациями.</w:t>
      </w:r>
    </w:p>
    <w:p w:rsidR="00E57036" w:rsidRPr="00512649" w:rsidRDefault="00E57036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 w:rsidRPr="00512649">
        <w:rPr>
          <w:rFonts w:ascii="Times New Roman" w:hAnsi="Times New Roman" w:cs="Times New Roman"/>
          <w:sz w:val="28"/>
          <w:szCs w:val="28"/>
        </w:rPr>
        <w:t>2. Порядок включения в календарный</w:t>
      </w:r>
      <w:r w:rsidR="00512649">
        <w:rPr>
          <w:rFonts w:ascii="Times New Roman" w:hAnsi="Times New Roman" w:cs="Times New Roman"/>
          <w:sz w:val="28"/>
          <w:szCs w:val="28"/>
        </w:rPr>
        <w:t xml:space="preserve"> </w:t>
      </w:r>
      <w:r w:rsidRPr="0051264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2.</w:t>
      </w:r>
      <w:r w:rsidR="0020065D" w:rsidRPr="00512649">
        <w:rPr>
          <w:rFonts w:ascii="Times New Roman" w:hAnsi="Times New Roman" w:cs="Times New Roman"/>
          <w:sz w:val="28"/>
          <w:szCs w:val="28"/>
        </w:rPr>
        <w:t>1</w:t>
      </w:r>
      <w:r w:rsidRPr="00512649">
        <w:rPr>
          <w:rFonts w:ascii="Times New Roman" w:hAnsi="Times New Roman" w:cs="Times New Roman"/>
          <w:sz w:val="28"/>
          <w:szCs w:val="28"/>
        </w:rPr>
        <w:t>. В календарный план включаются следующие мероприятия, в том числе открытые:</w:t>
      </w:r>
    </w:p>
    <w:p w:rsidR="007A2C32" w:rsidRPr="00512649" w:rsidRDefault="00D32D59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512649">
        <w:rPr>
          <w:rFonts w:ascii="Times New Roman" w:hAnsi="Times New Roman" w:cs="Times New Roman"/>
          <w:sz w:val="28"/>
          <w:szCs w:val="28"/>
        </w:rPr>
        <w:t>Ч</w:t>
      </w:r>
      <w:r w:rsidR="007A2C32" w:rsidRPr="00512649">
        <w:rPr>
          <w:rFonts w:ascii="Times New Roman" w:hAnsi="Times New Roman" w:cs="Times New Roman"/>
          <w:sz w:val="28"/>
          <w:szCs w:val="28"/>
        </w:rPr>
        <w:t>емпионаты</w:t>
      </w:r>
      <w:r w:rsidRPr="00512649">
        <w:rPr>
          <w:rFonts w:ascii="Times New Roman" w:hAnsi="Times New Roman" w:cs="Times New Roman"/>
          <w:sz w:val="28"/>
          <w:szCs w:val="28"/>
        </w:rPr>
        <w:t xml:space="preserve">, </w:t>
      </w:r>
      <w:r w:rsidR="007A2C32" w:rsidRPr="00512649">
        <w:rPr>
          <w:rFonts w:ascii="Times New Roman" w:hAnsi="Times New Roman" w:cs="Times New Roman"/>
          <w:sz w:val="28"/>
          <w:szCs w:val="28"/>
        </w:rPr>
        <w:t>первенства</w:t>
      </w:r>
      <w:r w:rsidRPr="00512649">
        <w:rPr>
          <w:rFonts w:ascii="Times New Roman" w:hAnsi="Times New Roman" w:cs="Times New Roman"/>
          <w:sz w:val="28"/>
          <w:szCs w:val="28"/>
        </w:rPr>
        <w:t xml:space="preserve">, </w:t>
      </w:r>
      <w:r w:rsidR="007A2C32" w:rsidRPr="00512649">
        <w:rPr>
          <w:rFonts w:ascii="Times New Roman" w:hAnsi="Times New Roman" w:cs="Times New Roman"/>
          <w:sz w:val="28"/>
          <w:szCs w:val="28"/>
        </w:rPr>
        <w:t>кубки;</w:t>
      </w:r>
    </w:p>
    <w:p w:rsidR="007A2C32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матчевые встречи, спартакиады, турниры, универсиады</w:t>
      </w:r>
      <w:r w:rsidR="00BA7F4C" w:rsidRPr="00512649">
        <w:rPr>
          <w:rFonts w:ascii="Times New Roman" w:hAnsi="Times New Roman" w:cs="Times New Roman"/>
          <w:sz w:val="28"/>
          <w:szCs w:val="28"/>
        </w:rPr>
        <w:t>, спортивные соревнования</w:t>
      </w:r>
      <w:r w:rsidRPr="00512649">
        <w:rPr>
          <w:rFonts w:ascii="Times New Roman" w:hAnsi="Times New Roman" w:cs="Times New Roman"/>
          <w:sz w:val="28"/>
          <w:szCs w:val="28"/>
        </w:rPr>
        <w:t>;</w:t>
      </w:r>
    </w:p>
    <w:p w:rsidR="007A2C32" w:rsidRPr="00512649" w:rsidRDefault="007A2C32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массовыемероприятия (праздники, фестивали и т.д.).</w:t>
      </w:r>
    </w:p>
    <w:p w:rsidR="007C0CE6" w:rsidRPr="00512649" w:rsidRDefault="00D55E49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2.2. </w:t>
      </w:r>
      <w:r w:rsidR="007C0CE6" w:rsidRPr="00512649">
        <w:rPr>
          <w:rFonts w:ascii="Times New Roman" w:hAnsi="Times New Roman" w:cs="Times New Roman"/>
          <w:sz w:val="28"/>
          <w:szCs w:val="28"/>
        </w:rPr>
        <w:t>Спортивные соревнования могут быть: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личными, в которых определяются места, занятые отдельными спортсменами (по полу, возрасту, спортивной квалификации);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командными, в которых определяются места, занятые участвующими командами;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лично-командными, в которых помимо личного первенства определяются места, занятые участвующими командами;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классификационными, в которых определяется выполнение спортсменами </w:t>
      </w:r>
      <w:r w:rsidR="006F49F1" w:rsidRPr="00512649">
        <w:rPr>
          <w:rFonts w:ascii="Times New Roman" w:hAnsi="Times New Roman" w:cs="Times New Roman"/>
          <w:sz w:val="28"/>
          <w:szCs w:val="28"/>
        </w:rPr>
        <w:t>разрядных норм и требований Единой всероссийской спортивной классификации</w:t>
      </w:r>
      <w:r w:rsidRPr="00512649">
        <w:rPr>
          <w:rFonts w:ascii="Times New Roman" w:hAnsi="Times New Roman" w:cs="Times New Roman"/>
          <w:sz w:val="28"/>
          <w:szCs w:val="28"/>
        </w:rPr>
        <w:t>;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 xml:space="preserve">отборочными, по итогам которых формируются спортивные сборные команды </w:t>
      </w:r>
      <w:r w:rsidR="00D32D59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>.</w:t>
      </w:r>
    </w:p>
    <w:p w:rsidR="0020065D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2.3. </w:t>
      </w:r>
      <w:r w:rsidR="0020065D" w:rsidRPr="00512649">
        <w:rPr>
          <w:rFonts w:ascii="Times New Roman" w:hAnsi="Times New Roman" w:cs="Times New Roman"/>
          <w:sz w:val="28"/>
          <w:szCs w:val="28"/>
        </w:rPr>
        <w:t>Д</w:t>
      </w:r>
      <w:r w:rsidRPr="00512649">
        <w:rPr>
          <w:rFonts w:ascii="Times New Roman" w:hAnsi="Times New Roman" w:cs="Times New Roman"/>
          <w:sz w:val="28"/>
          <w:szCs w:val="28"/>
        </w:rPr>
        <w:t xml:space="preserve">ля включения мероприятийв календарный план </w:t>
      </w:r>
      <w:r w:rsidR="0020065D" w:rsidRPr="00512649">
        <w:rPr>
          <w:rFonts w:ascii="Times New Roman" w:hAnsi="Times New Roman" w:cs="Times New Roman"/>
          <w:sz w:val="28"/>
          <w:szCs w:val="28"/>
        </w:rPr>
        <w:t>очередного</w:t>
      </w:r>
      <w:r w:rsidRPr="00512649">
        <w:rPr>
          <w:rFonts w:ascii="Times New Roman" w:hAnsi="Times New Roman" w:cs="Times New Roman"/>
          <w:sz w:val="28"/>
          <w:szCs w:val="28"/>
        </w:rPr>
        <w:t xml:space="preserve"> года заявителями в </w:t>
      </w:r>
      <w:r w:rsidR="00D32D59" w:rsidRPr="00512649">
        <w:rPr>
          <w:rFonts w:ascii="Times New Roman" w:hAnsi="Times New Roman" w:cs="Times New Roman"/>
          <w:sz w:val="28"/>
          <w:szCs w:val="28"/>
        </w:rPr>
        <w:t>отдел культуры, спорта</w:t>
      </w:r>
      <w:r w:rsidR="00A415F5" w:rsidRPr="00512649">
        <w:rPr>
          <w:rFonts w:ascii="Times New Roman" w:hAnsi="Times New Roman" w:cs="Times New Roman"/>
          <w:sz w:val="28"/>
          <w:szCs w:val="28"/>
        </w:rPr>
        <w:t xml:space="preserve"> и </w:t>
      </w:r>
      <w:r w:rsidR="00D32D59" w:rsidRPr="00512649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3968E0">
        <w:rPr>
          <w:rFonts w:ascii="Times New Roman" w:hAnsi="Times New Roman" w:cs="Times New Roman"/>
          <w:sz w:val="28"/>
          <w:szCs w:val="28"/>
        </w:rPr>
        <w:t xml:space="preserve"> </w:t>
      </w:r>
      <w:r w:rsidR="0020065D" w:rsidRPr="005126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2D59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3968E0">
        <w:rPr>
          <w:rFonts w:ascii="Times New Roman" w:hAnsi="Times New Roman" w:cs="Times New Roman"/>
          <w:sz w:val="28"/>
          <w:szCs w:val="28"/>
        </w:rPr>
        <w:t xml:space="preserve"> </w:t>
      </w:r>
      <w:r w:rsidR="0020065D" w:rsidRPr="00512649">
        <w:rPr>
          <w:rFonts w:ascii="Times New Roman" w:hAnsi="Times New Roman" w:cs="Times New Roman"/>
          <w:sz w:val="28"/>
          <w:szCs w:val="28"/>
        </w:rPr>
        <w:t xml:space="preserve">(далее- </w:t>
      </w:r>
      <w:r w:rsidR="00D32D59" w:rsidRPr="00512649">
        <w:rPr>
          <w:rFonts w:ascii="Times New Roman" w:hAnsi="Times New Roman" w:cs="Times New Roman"/>
          <w:sz w:val="28"/>
          <w:szCs w:val="28"/>
        </w:rPr>
        <w:t>отдел</w:t>
      </w:r>
      <w:r w:rsidR="0020065D" w:rsidRPr="00512649">
        <w:rPr>
          <w:rFonts w:ascii="Times New Roman" w:hAnsi="Times New Roman" w:cs="Times New Roman"/>
          <w:sz w:val="28"/>
          <w:szCs w:val="28"/>
        </w:rPr>
        <w:t>) представляются</w:t>
      </w:r>
      <w:r w:rsidR="003968E0">
        <w:rPr>
          <w:rFonts w:ascii="Times New Roman" w:hAnsi="Times New Roman" w:cs="Times New Roman"/>
          <w:sz w:val="28"/>
          <w:szCs w:val="28"/>
        </w:rPr>
        <w:t xml:space="preserve"> </w:t>
      </w:r>
      <w:r w:rsidR="00CA5A76" w:rsidRPr="00512649">
        <w:rPr>
          <w:rFonts w:ascii="Times New Roman" w:hAnsi="Times New Roman" w:cs="Times New Roman"/>
          <w:sz w:val="28"/>
          <w:szCs w:val="28"/>
        </w:rPr>
        <w:t xml:space="preserve">не позднее 10 октября текущего года </w:t>
      </w:r>
      <w:r w:rsidR="0020065D" w:rsidRPr="0051264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C0CE6" w:rsidRPr="00512649" w:rsidRDefault="00512649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З</w:t>
      </w:r>
      <w:r w:rsidR="0020065D" w:rsidRPr="00512649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по </w:t>
      </w:r>
      <w:r w:rsidR="006F49F1" w:rsidRPr="00512649">
        <w:rPr>
          <w:rFonts w:ascii="Times New Roman" w:hAnsi="Times New Roman" w:cs="Times New Roman"/>
          <w:sz w:val="28"/>
          <w:szCs w:val="28"/>
        </w:rPr>
        <w:t>форме</w:t>
      </w:r>
      <w:r w:rsidR="00BA7F4C" w:rsidRPr="00512649">
        <w:rPr>
          <w:rFonts w:ascii="Times New Roman" w:hAnsi="Times New Roman" w:cs="Times New Roman"/>
          <w:sz w:val="28"/>
          <w:szCs w:val="28"/>
        </w:rPr>
        <w:t>, являющееся приложением к настоящему Порядку</w:t>
      </w:r>
      <w:r w:rsidR="00CA5A76" w:rsidRPr="00512649">
        <w:rPr>
          <w:rFonts w:ascii="Times New Roman" w:hAnsi="Times New Roman" w:cs="Times New Roman"/>
          <w:sz w:val="28"/>
          <w:szCs w:val="28"/>
        </w:rPr>
        <w:t>;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"/>
      <w:bookmarkEnd w:id="5"/>
      <w:r w:rsidRPr="00512649">
        <w:rPr>
          <w:rFonts w:ascii="Times New Roman" w:hAnsi="Times New Roman" w:cs="Times New Roman"/>
          <w:sz w:val="28"/>
          <w:szCs w:val="28"/>
        </w:rPr>
        <w:t>обоснования проведения меропр</w:t>
      </w:r>
      <w:r w:rsidR="006F49F1" w:rsidRPr="00512649">
        <w:rPr>
          <w:rFonts w:ascii="Times New Roman" w:hAnsi="Times New Roman" w:cs="Times New Roman"/>
          <w:sz w:val="28"/>
          <w:szCs w:val="28"/>
        </w:rPr>
        <w:t>иятия с указанием целей и задач.</w:t>
      </w:r>
    </w:p>
    <w:p w:rsidR="00E84E5D" w:rsidRPr="00512649" w:rsidRDefault="00CA5A7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2.4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. </w:t>
      </w:r>
      <w:r w:rsidRPr="00512649">
        <w:rPr>
          <w:rFonts w:ascii="Times New Roman" w:hAnsi="Times New Roman" w:cs="Times New Roman"/>
          <w:sz w:val="28"/>
          <w:szCs w:val="28"/>
        </w:rPr>
        <w:t>М</w:t>
      </w:r>
      <w:r w:rsidR="007C0CE6" w:rsidRPr="00512649">
        <w:rPr>
          <w:rFonts w:ascii="Times New Roman" w:hAnsi="Times New Roman" w:cs="Times New Roman"/>
          <w:sz w:val="28"/>
          <w:szCs w:val="28"/>
        </w:rPr>
        <w:t>ероприятия не включа</w:t>
      </w:r>
      <w:r w:rsidR="00E57036" w:rsidRPr="00512649">
        <w:rPr>
          <w:rFonts w:ascii="Times New Roman" w:hAnsi="Times New Roman" w:cs="Times New Roman"/>
          <w:sz w:val="28"/>
          <w:szCs w:val="28"/>
        </w:rPr>
        <w:t>ются в календарный план в случае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несоблюдения требований, определенных </w:t>
      </w:r>
      <w:r w:rsidR="00E57036" w:rsidRPr="00512649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6F49F1" w:rsidRPr="00512649">
        <w:rPr>
          <w:rFonts w:ascii="Times New Roman" w:hAnsi="Times New Roman" w:cs="Times New Roman"/>
          <w:sz w:val="28"/>
          <w:szCs w:val="28"/>
        </w:rPr>
        <w:t>.</w:t>
      </w:r>
    </w:p>
    <w:p w:rsidR="00CA5A76" w:rsidRPr="00512649" w:rsidRDefault="00CA5A76" w:rsidP="007C0C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3. Внесение изменений в календарный план</w:t>
      </w: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512649">
        <w:rPr>
          <w:rFonts w:ascii="Times New Roman" w:hAnsi="Times New Roman" w:cs="Times New Roman"/>
          <w:sz w:val="28"/>
          <w:szCs w:val="28"/>
        </w:rPr>
        <w:t>3.1. Изменения в календарный план вносятся в случае:</w:t>
      </w:r>
    </w:p>
    <w:p w:rsidR="007C0CE6" w:rsidRPr="00512649" w:rsidRDefault="00512649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И</w:t>
      </w:r>
      <w:r w:rsidR="007C0CE6" w:rsidRPr="00512649">
        <w:rPr>
          <w:rFonts w:ascii="Times New Roman" w:hAnsi="Times New Roman" w:cs="Times New Roman"/>
          <w:sz w:val="28"/>
          <w:szCs w:val="28"/>
        </w:rPr>
        <w:t>зменения сроков и (или) места проведения мероприятия;</w:t>
      </w:r>
    </w:p>
    <w:p w:rsidR="007C0CE6" w:rsidRPr="00512649" w:rsidRDefault="006F49F1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3.1.2. </w:t>
      </w:r>
      <w:r w:rsidR="00512649">
        <w:rPr>
          <w:rFonts w:ascii="Times New Roman" w:hAnsi="Times New Roman" w:cs="Times New Roman"/>
          <w:sz w:val="28"/>
          <w:szCs w:val="28"/>
        </w:rPr>
        <w:t>У</w:t>
      </w:r>
      <w:r w:rsidR="007C0CE6" w:rsidRPr="00512649">
        <w:rPr>
          <w:rFonts w:ascii="Times New Roman" w:hAnsi="Times New Roman" w:cs="Times New Roman"/>
          <w:sz w:val="28"/>
          <w:szCs w:val="28"/>
        </w:rPr>
        <w:t>меньшени</w:t>
      </w:r>
      <w:r w:rsidR="00CA5A76" w:rsidRPr="00512649">
        <w:rPr>
          <w:rFonts w:ascii="Times New Roman" w:hAnsi="Times New Roman" w:cs="Times New Roman"/>
          <w:sz w:val="28"/>
          <w:szCs w:val="28"/>
        </w:rPr>
        <w:t>я или отсутствия финансирования мероприятия;</w:t>
      </w:r>
    </w:p>
    <w:p w:rsidR="00CA5A76" w:rsidRPr="00512649" w:rsidRDefault="00512649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Н</w:t>
      </w:r>
      <w:r w:rsidR="006F49F1" w:rsidRPr="00512649">
        <w:rPr>
          <w:rFonts w:ascii="Times New Roman" w:hAnsi="Times New Roman" w:cs="Times New Roman"/>
          <w:sz w:val="28"/>
          <w:szCs w:val="28"/>
        </w:rPr>
        <w:t xml:space="preserve">аступления </w:t>
      </w:r>
      <w:r w:rsidR="00CA5A76" w:rsidRPr="00512649">
        <w:rPr>
          <w:rFonts w:ascii="Times New Roman" w:hAnsi="Times New Roman" w:cs="Times New Roman"/>
          <w:sz w:val="28"/>
          <w:szCs w:val="28"/>
        </w:rPr>
        <w:t>форс</w:t>
      </w:r>
      <w:r w:rsidR="006F49F1" w:rsidRPr="00512649">
        <w:rPr>
          <w:rFonts w:ascii="Times New Roman" w:hAnsi="Times New Roman" w:cs="Times New Roman"/>
          <w:sz w:val="28"/>
          <w:szCs w:val="28"/>
        </w:rPr>
        <w:t>-мажорных обстоятельств</w:t>
      </w:r>
      <w:r w:rsidR="00CA5A76"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3.2. Изменения в календарный план</w:t>
      </w:r>
      <w:r w:rsidR="006F49F1" w:rsidRPr="00512649">
        <w:rPr>
          <w:rFonts w:ascii="Times New Roman" w:hAnsi="Times New Roman" w:cs="Times New Roman"/>
          <w:sz w:val="28"/>
          <w:szCs w:val="28"/>
        </w:rPr>
        <w:t xml:space="preserve"> в случаях, указанных в подпунктах 3.1.1 и 3.1.2 пункта 3.1 настоящего Порядка</w:t>
      </w:r>
      <w:r w:rsidRPr="00512649">
        <w:rPr>
          <w:rFonts w:ascii="Times New Roman" w:hAnsi="Times New Roman" w:cs="Times New Roman"/>
          <w:sz w:val="28"/>
          <w:szCs w:val="28"/>
        </w:rPr>
        <w:t xml:space="preserve"> вносятся по инициативе заявителя</w:t>
      </w:r>
      <w:r w:rsidR="006F49F1" w:rsidRPr="00512649">
        <w:rPr>
          <w:rFonts w:ascii="Times New Roman" w:hAnsi="Times New Roman" w:cs="Times New Roman"/>
          <w:sz w:val="28"/>
          <w:szCs w:val="28"/>
        </w:rPr>
        <w:t>,</w:t>
      </w:r>
      <w:r w:rsidR="00FD6F19" w:rsidRPr="00512649">
        <w:rPr>
          <w:rFonts w:ascii="Times New Roman" w:hAnsi="Times New Roman" w:cs="Times New Roman"/>
          <w:sz w:val="28"/>
          <w:szCs w:val="28"/>
        </w:rPr>
        <w:t xml:space="preserve"> </w:t>
      </w:r>
      <w:r w:rsidR="00CA5A76" w:rsidRPr="00512649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512649" w:rsidRPr="00512649">
        <w:rPr>
          <w:rFonts w:ascii="Times New Roman" w:hAnsi="Times New Roman" w:cs="Times New Roman"/>
          <w:sz w:val="28"/>
          <w:szCs w:val="28"/>
        </w:rPr>
        <w:t>не позднее чем за десять календарных дней до даты проведения мероприятия</w:t>
      </w:r>
      <w:r w:rsidR="007957FE"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0"/>
      <w:bookmarkEnd w:id="8"/>
      <w:r w:rsidRPr="00512649">
        <w:rPr>
          <w:rFonts w:ascii="Times New Roman" w:hAnsi="Times New Roman" w:cs="Times New Roman"/>
          <w:sz w:val="28"/>
          <w:szCs w:val="28"/>
        </w:rPr>
        <w:t>3</w:t>
      </w:r>
      <w:r w:rsidR="00CF2615" w:rsidRPr="00512649">
        <w:rPr>
          <w:rFonts w:ascii="Times New Roman" w:hAnsi="Times New Roman" w:cs="Times New Roman"/>
          <w:sz w:val="28"/>
          <w:szCs w:val="28"/>
        </w:rPr>
        <w:t>.3. Заявление</w:t>
      </w:r>
      <w:r w:rsidRPr="00512649">
        <w:rPr>
          <w:rFonts w:ascii="Times New Roman" w:hAnsi="Times New Roman" w:cs="Times New Roman"/>
          <w:sz w:val="28"/>
          <w:szCs w:val="28"/>
        </w:rPr>
        <w:t xml:space="preserve"> о внесении изменений в календарный план представля</w:t>
      </w:r>
      <w:r w:rsidR="00CF2615" w:rsidRPr="00512649">
        <w:rPr>
          <w:rFonts w:ascii="Times New Roman" w:hAnsi="Times New Roman" w:cs="Times New Roman"/>
          <w:sz w:val="28"/>
          <w:szCs w:val="28"/>
        </w:rPr>
        <w:t>е</w:t>
      </w:r>
      <w:r w:rsidRPr="0051264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32D59" w:rsidRPr="00512649">
        <w:rPr>
          <w:rFonts w:ascii="Times New Roman" w:hAnsi="Times New Roman" w:cs="Times New Roman"/>
          <w:sz w:val="28"/>
          <w:szCs w:val="28"/>
        </w:rPr>
        <w:t>отдел</w:t>
      </w:r>
      <w:r w:rsidRPr="00512649">
        <w:rPr>
          <w:rFonts w:ascii="Times New Roman" w:hAnsi="Times New Roman" w:cs="Times New Roman"/>
          <w:sz w:val="28"/>
          <w:szCs w:val="28"/>
        </w:rPr>
        <w:t>с представлением обоснования необходимости внесения соответствующих изменений</w:t>
      </w:r>
      <w:r w:rsidR="006F49F1" w:rsidRPr="00512649">
        <w:rPr>
          <w:rFonts w:ascii="Times New Roman" w:hAnsi="Times New Roman" w:cs="Times New Roman"/>
          <w:sz w:val="28"/>
          <w:szCs w:val="28"/>
        </w:rPr>
        <w:t>.</w:t>
      </w:r>
    </w:p>
    <w:p w:rsidR="00002B78" w:rsidRPr="00512649" w:rsidRDefault="00002B78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B78" w:rsidRPr="00512649" w:rsidRDefault="00002B78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B78" w:rsidRPr="00512649" w:rsidRDefault="00F77C4F" w:rsidP="00F7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_______________</w:t>
      </w:r>
    </w:p>
    <w:p w:rsidR="007C0CE6" w:rsidRPr="00512649" w:rsidRDefault="007C0CE6" w:rsidP="007C0CE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9" w:name="Par127"/>
      <w:bookmarkEnd w:id="9"/>
    </w:p>
    <w:p w:rsidR="00C90523" w:rsidRPr="00512649" w:rsidRDefault="006F49F1" w:rsidP="00E5703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C90523" w:rsidRPr="00512649" w:rsidSect="00C97C45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512649">
        <w:rPr>
          <w:rFonts w:ascii="Times New Roman" w:hAnsi="Times New Roman" w:cs="Times New Roman"/>
          <w:sz w:val="28"/>
          <w:szCs w:val="28"/>
        </w:rPr>
        <w:br w:type="page"/>
      </w:r>
    </w:p>
    <w:p w:rsidR="00C90523" w:rsidRPr="00512649" w:rsidRDefault="006F49F1" w:rsidP="005B5933">
      <w:pPr>
        <w:pStyle w:val="ConsPlusNonforma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C90523" w:rsidRPr="00512649">
        <w:rPr>
          <w:rFonts w:ascii="Times New Roman" w:hAnsi="Times New Roman" w:cs="Times New Roman"/>
          <w:sz w:val="28"/>
          <w:szCs w:val="28"/>
        </w:rPr>
        <w:t>Порядку формирования</w:t>
      </w:r>
    </w:p>
    <w:p w:rsidR="00C90523" w:rsidRPr="00512649" w:rsidRDefault="00C90523" w:rsidP="005B5933">
      <w:pPr>
        <w:pStyle w:val="ConsPlusNonforma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календарного плана физкультурных </w:t>
      </w:r>
    </w:p>
    <w:p w:rsidR="00C90523" w:rsidRPr="00512649" w:rsidRDefault="00C90523" w:rsidP="005B5933">
      <w:pPr>
        <w:pStyle w:val="ConsPlusNonforma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мероприятий и спортивных мероприятий, </w:t>
      </w:r>
    </w:p>
    <w:p w:rsidR="00C90523" w:rsidRPr="00512649" w:rsidRDefault="00C90523" w:rsidP="005B5933">
      <w:pPr>
        <w:pStyle w:val="ConsPlusNonforma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проводимых на территории </w:t>
      </w:r>
    </w:p>
    <w:p w:rsidR="00C90523" w:rsidRPr="00512649" w:rsidRDefault="00B71217" w:rsidP="00F77C4F">
      <w:pPr>
        <w:pStyle w:val="ConsPlusNonformat"/>
        <w:ind w:left="8505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5B5933" w:rsidRPr="00512649" w:rsidRDefault="005B5933" w:rsidP="007C0C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1217" w:rsidRPr="00512649" w:rsidRDefault="00B71217" w:rsidP="00CA5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29"/>
      <w:bookmarkEnd w:id="10"/>
    </w:p>
    <w:p w:rsidR="007C0CE6" w:rsidRPr="00512649" w:rsidRDefault="00C90523" w:rsidP="00CA5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ЗАЯВЛЕНИ</w:t>
      </w:r>
      <w:r w:rsidR="00BA7F4C" w:rsidRPr="00512649">
        <w:rPr>
          <w:rFonts w:ascii="Times New Roman" w:hAnsi="Times New Roman" w:cs="Times New Roman"/>
          <w:sz w:val="28"/>
          <w:szCs w:val="28"/>
        </w:rPr>
        <w:t>Е</w:t>
      </w:r>
    </w:p>
    <w:p w:rsidR="007C0CE6" w:rsidRPr="00512649" w:rsidRDefault="007C0CE6" w:rsidP="00CA5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о включении мероприятий в календарный планфизкультурных мероприятий и спортивных</w:t>
      </w:r>
      <w:r w:rsidR="00CA5A76" w:rsidRPr="00512649">
        <w:rPr>
          <w:rFonts w:ascii="Times New Roman" w:hAnsi="Times New Roman" w:cs="Times New Roman"/>
          <w:sz w:val="28"/>
          <w:szCs w:val="28"/>
        </w:rPr>
        <w:t xml:space="preserve"> мероприятий, проводимых на территории </w:t>
      </w:r>
      <w:r w:rsidR="00B71217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>на 20__ год</w:t>
      </w:r>
    </w:p>
    <w:tbl>
      <w:tblPr>
        <w:tblW w:w="15734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3"/>
        <w:gridCol w:w="1837"/>
        <w:gridCol w:w="1418"/>
        <w:gridCol w:w="1417"/>
        <w:gridCol w:w="1276"/>
        <w:gridCol w:w="992"/>
        <w:gridCol w:w="1134"/>
        <w:gridCol w:w="851"/>
        <w:gridCol w:w="1275"/>
        <w:gridCol w:w="1276"/>
        <w:gridCol w:w="1276"/>
        <w:gridCol w:w="1134"/>
        <w:gridCol w:w="1275"/>
      </w:tblGrid>
      <w:tr w:rsidR="00512649" w:rsidRPr="00512649" w:rsidTr="00E31D88">
        <w:trPr>
          <w:trHeight w:val="538"/>
          <w:tblCellSpacing w:w="5" w:type="nil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</w:p>
          <w:p w:rsidR="00E57036" w:rsidRPr="00512649" w:rsidRDefault="00E57036" w:rsidP="005B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 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день  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приез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Дата   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   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включая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день    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отъезд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E57036" w:rsidRPr="00512649" w:rsidRDefault="00E57036" w:rsidP="00C9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E57036" w:rsidRPr="00512649" w:rsidRDefault="00E57036" w:rsidP="00C9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57036" w:rsidRPr="00512649" w:rsidRDefault="00E57036" w:rsidP="00C9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F4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ующая    </w:t>
            </w:r>
          </w:p>
          <w:p w:rsidR="00E57036" w:rsidRPr="00512649" w:rsidRDefault="00E57036" w:rsidP="005B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</w:p>
        </w:tc>
      </w:tr>
      <w:tr w:rsidR="00512649" w:rsidRPr="00512649" w:rsidTr="00E31D88">
        <w:trPr>
          <w:trHeight w:val="1076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в   том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числе  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из федерального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в   том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числе  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из областного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в   том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числе  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E31D88" w:rsidRPr="0051264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</w:p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9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49" w:rsidRPr="00512649" w:rsidTr="00E31D88">
        <w:trPr>
          <w:trHeight w:val="313"/>
          <w:tblCellSpacing w:w="5" w:type="nil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036" w:rsidRPr="00512649" w:rsidRDefault="00E57036" w:rsidP="00E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027817" w:rsidP="000278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Должность руководителя </w:t>
      </w:r>
      <w:r w:rsidR="007C0CE6" w:rsidRPr="00512649">
        <w:rPr>
          <w:rFonts w:ascii="Times New Roman" w:hAnsi="Times New Roman" w:cs="Times New Roman"/>
          <w:sz w:val="28"/>
          <w:szCs w:val="28"/>
        </w:rPr>
        <w:t>организации-заявителя</w:t>
      </w:r>
      <w:r w:rsidRPr="00512649">
        <w:rPr>
          <w:rFonts w:ascii="Times New Roman" w:hAnsi="Times New Roman" w:cs="Times New Roman"/>
          <w:sz w:val="28"/>
          <w:szCs w:val="28"/>
        </w:rPr>
        <w:t>, Ф.И.О., подпись</w:t>
      </w:r>
      <w:bookmarkStart w:id="11" w:name="Par156"/>
      <w:bookmarkEnd w:id="11"/>
    </w:p>
    <w:p w:rsidR="00E57036" w:rsidRPr="00512649" w:rsidRDefault="00E57036" w:rsidP="000278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7036" w:rsidRPr="00512649" w:rsidRDefault="00E57036" w:rsidP="00E570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__________________</w:t>
      </w:r>
    </w:p>
    <w:p w:rsidR="00C90523" w:rsidRPr="00512649" w:rsidRDefault="00C90523">
      <w:pPr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br w:type="page"/>
      </w:r>
    </w:p>
    <w:p w:rsidR="00C90523" w:rsidRPr="00512649" w:rsidRDefault="00C90523" w:rsidP="00E57036">
      <w:pPr>
        <w:spacing w:after="0"/>
        <w:rPr>
          <w:rFonts w:ascii="Times New Roman" w:hAnsi="Times New Roman" w:cs="Times New Roman"/>
          <w:sz w:val="28"/>
          <w:szCs w:val="28"/>
        </w:rPr>
        <w:sectPr w:rsidR="00C90523" w:rsidRPr="00512649" w:rsidSect="00C9052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1D3B0D" w:rsidRPr="00512649" w:rsidRDefault="001D3B0D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7C4F" w:rsidRPr="00512649">
        <w:rPr>
          <w:rFonts w:ascii="Times New Roman" w:hAnsi="Times New Roman" w:cs="Times New Roman"/>
          <w:sz w:val="28"/>
          <w:szCs w:val="28"/>
        </w:rPr>
        <w:t xml:space="preserve">№ </w:t>
      </w:r>
      <w:r w:rsidRPr="00512649">
        <w:rPr>
          <w:rFonts w:ascii="Times New Roman" w:hAnsi="Times New Roman" w:cs="Times New Roman"/>
          <w:sz w:val="28"/>
          <w:szCs w:val="28"/>
        </w:rPr>
        <w:t>3</w:t>
      </w:r>
    </w:p>
    <w:p w:rsidR="001D3B0D" w:rsidRPr="00512649" w:rsidRDefault="001D3B0D" w:rsidP="00F77C4F">
      <w:pPr>
        <w:spacing w:after="0" w:line="240" w:lineRule="auto"/>
        <w:ind w:left="4151" w:firstLine="4678"/>
        <w:rPr>
          <w:rFonts w:ascii="Times New Roman" w:hAnsi="Times New Roman" w:cs="Times New Roman"/>
          <w:sz w:val="28"/>
          <w:szCs w:val="28"/>
        </w:rPr>
      </w:pPr>
    </w:p>
    <w:p w:rsidR="00FD6F19" w:rsidRPr="00512649" w:rsidRDefault="00F77C4F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УТВЕРЖДЕН</w:t>
      </w:r>
    </w:p>
    <w:p w:rsidR="00F77C4F" w:rsidRPr="00512649" w:rsidRDefault="00F77C4F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C4F" w:rsidRPr="00512649" w:rsidRDefault="003968E0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217" w:rsidRPr="0051264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B71217" w:rsidRPr="00512649" w:rsidRDefault="00B71217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7C0CE6" w:rsidRPr="00512649" w:rsidRDefault="00B71217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от </w:t>
      </w:r>
      <w:r w:rsidR="00741A23">
        <w:rPr>
          <w:rFonts w:ascii="Times New Roman" w:hAnsi="Times New Roman" w:cs="Times New Roman"/>
          <w:sz w:val="28"/>
          <w:szCs w:val="28"/>
        </w:rPr>
        <w:t xml:space="preserve">26.08.2022 </w:t>
      </w:r>
      <w:r w:rsidRPr="00512649">
        <w:rPr>
          <w:rFonts w:ascii="Times New Roman" w:hAnsi="Times New Roman" w:cs="Times New Roman"/>
          <w:sz w:val="28"/>
          <w:szCs w:val="28"/>
        </w:rPr>
        <w:t xml:space="preserve">№ </w:t>
      </w:r>
      <w:r w:rsidR="00741A23">
        <w:rPr>
          <w:rFonts w:ascii="Times New Roman" w:hAnsi="Times New Roman" w:cs="Times New Roman"/>
          <w:sz w:val="28"/>
          <w:szCs w:val="28"/>
        </w:rPr>
        <w:t>262</w:t>
      </w:r>
    </w:p>
    <w:p w:rsidR="00BA7F4C" w:rsidRPr="00512649" w:rsidRDefault="00F77C4F" w:rsidP="00F77C4F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64825" w:rsidRPr="00512649" w:rsidRDefault="00D64825" w:rsidP="00F77C4F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49">
        <w:rPr>
          <w:rFonts w:ascii="Times New Roman" w:hAnsi="Times New Roman" w:cs="Times New Roman"/>
          <w:b/>
          <w:sz w:val="28"/>
          <w:szCs w:val="28"/>
        </w:rPr>
        <w:t xml:space="preserve">утверждения положений (регламентов) официальных физкультурных мероприятий и спортивных соревнований, проводимых на территории муниципального образования </w:t>
      </w:r>
      <w:r w:rsidR="00B71217" w:rsidRPr="00512649">
        <w:rPr>
          <w:rFonts w:ascii="Times New Roman" w:hAnsi="Times New Roman" w:cs="Times New Roman"/>
          <w:b/>
          <w:sz w:val="28"/>
          <w:szCs w:val="28"/>
        </w:rPr>
        <w:t>Тужинский муниципальный район</w:t>
      </w:r>
      <w:r w:rsidRPr="00512649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0CE6" w:rsidRPr="00512649" w:rsidRDefault="007C0CE6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7C0CE6" w:rsidP="00F77C4F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Порядок утверждения положений</w:t>
      </w:r>
      <w:r w:rsidR="00027817" w:rsidRPr="00512649">
        <w:rPr>
          <w:rFonts w:ascii="Times New Roman" w:hAnsi="Times New Roman" w:cs="Times New Roman"/>
          <w:sz w:val="28"/>
          <w:szCs w:val="28"/>
        </w:rPr>
        <w:t xml:space="preserve"> (регламентов)</w:t>
      </w:r>
      <w:r w:rsidRPr="00512649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</w:t>
      </w:r>
      <w:r w:rsidR="005B5933" w:rsidRPr="00512649">
        <w:rPr>
          <w:rFonts w:ascii="Times New Roman" w:hAnsi="Times New Roman" w:cs="Times New Roman"/>
          <w:sz w:val="28"/>
          <w:szCs w:val="28"/>
        </w:rPr>
        <w:t>соревнований</w:t>
      </w:r>
      <w:r w:rsidR="00027817" w:rsidRPr="00512649">
        <w:rPr>
          <w:rFonts w:ascii="Times New Roman" w:hAnsi="Times New Roman" w:cs="Times New Roman"/>
          <w:sz w:val="28"/>
          <w:szCs w:val="28"/>
        </w:rPr>
        <w:t xml:space="preserve">, проводимых на территории </w:t>
      </w:r>
      <w:r w:rsidR="00B71217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5B5933" w:rsidRPr="0051264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968E0">
        <w:rPr>
          <w:rFonts w:ascii="Times New Roman" w:hAnsi="Times New Roman" w:cs="Times New Roman"/>
          <w:sz w:val="28"/>
          <w:szCs w:val="28"/>
        </w:rPr>
        <w:t xml:space="preserve"> </w:t>
      </w:r>
      <w:r w:rsidR="005B5933" w:rsidRPr="00512649">
        <w:rPr>
          <w:rFonts w:ascii="Times New Roman" w:hAnsi="Times New Roman" w:cs="Times New Roman"/>
          <w:sz w:val="28"/>
          <w:szCs w:val="28"/>
        </w:rPr>
        <w:t>-</w:t>
      </w:r>
      <w:r w:rsidR="0039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17" w:rsidRPr="00512649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B71217" w:rsidRPr="0051264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027817" w:rsidRPr="00512649">
        <w:rPr>
          <w:rFonts w:ascii="Times New Roman" w:hAnsi="Times New Roman" w:cs="Times New Roman"/>
          <w:sz w:val="28"/>
          <w:szCs w:val="28"/>
        </w:rPr>
        <w:t>)</w:t>
      </w:r>
      <w:r w:rsidR="00512649">
        <w:rPr>
          <w:rFonts w:ascii="Times New Roman" w:hAnsi="Times New Roman" w:cs="Times New Roman"/>
          <w:sz w:val="28"/>
          <w:szCs w:val="28"/>
        </w:rPr>
        <w:t xml:space="preserve"> </w:t>
      </w:r>
      <w:r w:rsidRPr="00512649">
        <w:rPr>
          <w:rFonts w:ascii="Times New Roman" w:hAnsi="Times New Roman" w:cs="Times New Roman"/>
          <w:sz w:val="28"/>
          <w:szCs w:val="28"/>
        </w:rPr>
        <w:t>определяет содержание, порядок подготовки и утверждения положений</w:t>
      </w:r>
      <w:r w:rsidR="00027817" w:rsidRPr="00512649">
        <w:rPr>
          <w:rFonts w:ascii="Times New Roman" w:hAnsi="Times New Roman" w:cs="Times New Roman"/>
          <w:sz w:val="28"/>
          <w:szCs w:val="28"/>
        </w:rPr>
        <w:t xml:space="preserve"> (регламентов)</w:t>
      </w:r>
      <w:r w:rsidR="005B5933" w:rsidRPr="0051264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512649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BA7F4C" w:rsidRPr="00512649">
        <w:rPr>
          <w:rFonts w:ascii="Times New Roman" w:hAnsi="Times New Roman" w:cs="Times New Roman"/>
          <w:sz w:val="28"/>
          <w:szCs w:val="28"/>
        </w:rPr>
        <w:t>соревнований</w:t>
      </w:r>
      <w:r w:rsidR="0035528A" w:rsidRPr="00512649">
        <w:rPr>
          <w:rFonts w:ascii="Times New Roman" w:hAnsi="Times New Roman" w:cs="Times New Roman"/>
          <w:sz w:val="28"/>
          <w:szCs w:val="28"/>
        </w:rPr>
        <w:t xml:space="preserve">, </w:t>
      </w:r>
      <w:r w:rsidRPr="00512649">
        <w:rPr>
          <w:rFonts w:ascii="Times New Roman" w:hAnsi="Times New Roman" w:cs="Times New Roman"/>
          <w:sz w:val="28"/>
          <w:szCs w:val="28"/>
        </w:rPr>
        <w:t xml:space="preserve">проводимых на территории </w:t>
      </w:r>
      <w:r w:rsidR="00B71217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7C0CE6" w:rsidP="00F77C4F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Порядок применяется при разработке положений</w:t>
      </w:r>
      <w:r w:rsidR="00027817" w:rsidRPr="00512649">
        <w:rPr>
          <w:rFonts w:ascii="Times New Roman" w:hAnsi="Times New Roman" w:cs="Times New Roman"/>
          <w:sz w:val="28"/>
          <w:szCs w:val="28"/>
        </w:rPr>
        <w:t xml:space="preserve"> (регламентов)</w:t>
      </w:r>
      <w:r w:rsidR="005B5933" w:rsidRPr="0051264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512649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BA7F4C" w:rsidRPr="00512649">
        <w:rPr>
          <w:rFonts w:ascii="Times New Roman" w:hAnsi="Times New Roman" w:cs="Times New Roman"/>
          <w:sz w:val="28"/>
          <w:szCs w:val="28"/>
        </w:rPr>
        <w:t>соревнований</w:t>
      </w:r>
      <w:r w:rsidRPr="00512649">
        <w:rPr>
          <w:rFonts w:ascii="Times New Roman" w:hAnsi="Times New Roman" w:cs="Times New Roman"/>
          <w:sz w:val="28"/>
          <w:szCs w:val="28"/>
        </w:rPr>
        <w:t>, включенных в календарный план физкультурных</w:t>
      </w:r>
      <w:r w:rsidR="0035528A" w:rsidRPr="005126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12649">
        <w:rPr>
          <w:rFonts w:ascii="Times New Roman" w:hAnsi="Times New Roman" w:cs="Times New Roman"/>
          <w:sz w:val="28"/>
          <w:szCs w:val="28"/>
        </w:rPr>
        <w:t xml:space="preserve"> и сп</w:t>
      </w:r>
      <w:r w:rsidR="0035528A" w:rsidRPr="00512649">
        <w:rPr>
          <w:rFonts w:ascii="Times New Roman" w:hAnsi="Times New Roman" w:cs="Times New Roman"/>
          <w:sz w:val="28"/>
          <w:szCs w:val="28"/>
        </w:rPr>
        <w:t>ортивных мероприятий,</w:t>
      </w:r>
      <w:r w:rsidR="00512649">
        <w:rPr>
          <w:rFonts w:ascii="Times New Roman" w:hAnsi="Times New Roman" w:cs="Times New Roman"/>
          <w:sz w:val="28"/>
          <w:szCs w:val="28"/>
        </w:rPr>
        <w:t xml:space="preserve"> </w:t>
      </w:r>
      <w:r w:rsidR="0035528A" w:rsidRPr="00512649">
        <w:rPr>
          <w:rFonts w:ascii="Times New Roman" w:hAnsi="Times New Roman" w:cs="Times New Roman"/>
          <w:sz w:val="28"/>
          <w:szCs w:val="28"/>
        </w:rPr>
        <w:t xml:space="preserve">проводимых на территории </w:t>
      </w:r>
      <w:r w:rsidR="00B71217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35528A" w:rsidRPr="00512649">
        <w:rPr>
          <w:rFonts w:ascii="Times New Roman" w:hAnsi="Times New Roman" w:cs="Times New Roman"/>
          <w:sz w:val="28"/>
          <w:szCs w:val="28"/>
        </w:rPr>
        <w:t>.</w:t>
      </w:r>
    </w:p>
    <w:p w:rsidR="0035528A" w:rsidRPr="00512649" w:rsidRDefault="0035528A" w:rsidP="00F77C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30" w:firstLine="709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7C0CE6" w:rsidP="00F77C4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Общие требования к содержанию положений</w:t>
      </w:r>
      <w:r w:rsidR="005B5933" w:rsidRPr="00512649">
        <w:rPr>
          <w:rFonts w:ascii="Times New Roman" w:hAnsi="Times New Roman" w:cs="Times New Roman"/>
          <w:sz w:val="28"/>
          <w:szCs w:val="28"/>
        </w:rPr>
        <w:t xml:space="preserve"> (регламентов)</w:t>
      </w:r>
      <w:r w:rsidRPr="00512649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</w:t>
      </w:r>
      <w:r w:rsidR="00132C4B" w:rsidRPr="00512649">
        <w:rPr>
          <w:rFonts w:ascii="Times New Roman" w:hAnsi="Times New Roman" w:cs="Times New Roman"/>
          <w:sz w:val="28"/>
          <w:szCs w:val="28"/>
        </w:rPr>
        <w:t xml:space="preserve">иятий и спортивных </w:t>
      </w:r>
      <w:r w:rsidR="00DC6387" w:rsidRPr="00512649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7C0CE6" w:rsidRPr="00512649" w:rsidRDefault="007C0CE6" w:rsidP="00F77C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30" w:firstLine="709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7C0CE6" w:rsidP="00F77C4F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5528A" w:rsidRPr="00512649">
        <w:rPr>
          <w:rFonts w:ascii="Times New Roman" w:hAnsi="Times New Roman" w:cs="Times New Roman"/>
          <w:sz w:val="28"/>
          <w:szCs w:val="28"/>
        </w:rPr>
        <w:t xml:space="preserve">(регламенты) </w:t>
      </w:r>
      <w:r w:rsidRPr="00512649">
        <w:rPr>
          <w:rFonts w:ascii="Times New Roman" w:hAnsi="Times New Roman" w:cs="Times New Roman"/>
          <w:sz w:val="28"/>
          <w:szCs w:val="28"/>
        </w:rPr>
        <w:t xml:space="preserve">официальных физкультурных мероприятий и спортивных </w:t>
      </w:r>
      <w:r w:rsidR="00DC6387" w:rsidRPr="00512649">
        <w:rPr>
          <w:rFonts w:ascii="Times New Roman" w:hAnsi="Times New Roman" w:cs="Times New Roman"/>
          <w:sz w:val="28"/>
          <w:szCs w:val="28"/>
        </w:rPr>
        <w:t>соревнований</w:t>
      </w:r>
      <w:r w:rsidR="005B5933" w:rsidRPr="00512649">
        <w:rPr>
          <w:rFonts w:ascii="Times New Roman" w:hAnsi="Times New Roman" w:cs="Times New Roman"/>
          <w:sz w:val="28"/>
          <w:szCs w:val="28"/>
        </w:rPr>
        <w:t xml:space="preserve"> (далее – Положение (регламент)</w:t>
      </w:r>
      <w:r w:rsidRPr="00512649">
        <w:rPr>
          <w:rFonts w:ascii="Times New Roman" w:hAnsi="Times New Roman" w:cs="Times New Roman"/>
          <w:sz w:val="28"/>
          <w:szCs w:val="28"/>
        </w:rPr>
        <w:t>) составляются</w:t>
      </w:r>
      <w:r w:rsidR="00E31D88" w:rsidRPr="00512649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Pr="00512649">
        <w:rPr>
          <w:rFonts w:ascii="Times New Roman" w:hAnsi="Times New Roman" w:cs="Times New Roman"/>
          <w:sz w:val="28"/>
          <w:szCs w:val="28"/>
        </w:rPr>
        <w:t xml:space="preserve"> отдельно на каждое </w:t>
      </w:r>
      <w:r w:rsidR="005B5933" w:rsidRPr="00512649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Pr="00512649">
        <w:rPr>
          <w:rFonts w:ascii="Times New Roman" w:hAnsi="Times New Roman" w:cs="Times New Roman"/>
          <w:sz w:val="28"/>
          <w:szCs w:val="28"/>
        </w:rPr>
        <w:t xml:space="preserve">физкультурное мероприятие и спортивное </w:t>
      </w:r>
      <w:r w:rsidR="00DC6387" w:rsidRPr="00512649">
        <w:rPr>
          <w:rFonts w:ascii="Times New Roman" w:hAnsi="Times New Roman" w:cs="Times New Roman"/>
          <w:sz w:val="28"/>
          <w:szCs w:val="28"/>
        </w:rPr>
        <w:t>соревнование</w:t>
      </w:r>
      <w:r w:rsidRPr="00512649">
        <w:rPr>
          <w:rFonts w:ascii="Times New Roman" w:hAnsi="Times New Roman" w:cs="Times New Roman"/>
          <w:sz w:val="28"/>
          <w:szCs w:val="28"/>
        </w:rPr>
        <w:t xml:space="preserve"> (далее –мероприятия).</w:t>
      </w:r>
    </w:p>
    <w:p w:rsidR="007C0CE6" w:rsidRPr="00512649" w:rsidRDefault="007C0CE6" w:rsidP="00F77C4F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Для </w:t>
      </w:r>
      <w:r w:rsidR="00B71217" w:rsidRPr="00512649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512649">
        <w:rPr>
          <w:rFonts w:ascii="Times New Roman" w:hAnsi="Times New Roman" w:cs="Times New Roman"/>
          <w:sz w:val="28"/>
          <w:szCs w:val="28"/>
        </w:rPr>
        <w:t>пр</w:t>
      </w:r>
      <w:r w:rsidR="00B71217" w:rsidRPr="00512649">
        <w:rPr>
          <w:rFonts w:ascii="Times New Roman" w:hAnsi="Times New Roman" w:cs="Times New Roman"/>
          <w:sz w:val="28"/>
          <w:szCs w:val="28"/>
        </w:rPr>
        <w:t>оводимых</w:t>
      </w:r>
      <w:r w:rsidRPr="00512649">
        <w:rPr>
          <w:rFonts w:ascii="Times New Roman" w:hAnsi="Times New Roman" w:cs="Times New Roman"/>
          <w:sz w:val="28"/>
          <w:szCs w:val="28"/>
        </w:rPr>
        <w:t xml:space="preserve"> в несколько этапов</w:t>
      </w:r>
      <w:r w:rsidR="00B71217" w:rsidRPr="00512649">
        <w:rPr>
          <w:rFonts w:ascii="Times New Roman" w:hAnsi="Times New Roman" w:cs="Times New Roman"/>
          <w:sz w:val="28"/>
          <w:szCs w:val="28"/>
        </w:rPr>
        <w:t>,</w:t>
      </w:r>
      <w:r w:rsidRPr="00512649">
        <w:rPr>
          <w:rFonts w:ascii="Times New Roman" w:hAnsi="Times New Roman" w:cs="Times New Roman"/>
          <w:sz w:val="28"/>
          <w:szCs w:val="28"/>
        </w:rPr>
        <w:t xml:space="preserve"> составляется одно Положение</w:t>
      </w:r>
      <w:r w:rsidR="0035528A" w:rsidRPr="00512649">
        <w:rPr>
          <w:rFonts w:ascii="Times New Roman" w:hAnsi="Times New Roman" w:cs="Times New Roman"/>
          <w:sz w:val="28"/>
          <w:szCs w:val="28"/>
        </w:rPr>
        <w:t xml:space="preserve"> (регламент)</w:t>
      </w:r>
      <w:r w:rsidRPr="00512649">
        <w:rPr>
          <w:rFonts w:ascii="Times New Roman" w:hAnsi="Times New Roman" w:cs="Times New Roman"/>
          <w:sz w:val="28"/>
          <w:szCs w:val="28"/>
        </w:rPr>
        <w:t>.</w:t>
      </w:r>
    </w:p>
    <w:p w:rsidR="007C0CE6" w:rsidRPr="00512649" w:rsidRDefault="0035528A" w:rsidP="00F77C4F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Положение (регламент)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Pr="00512649">
        <w:rPr>
          <w:rFonts w:ascii="Times New Roman" w:hAnsi="Times New Roman" w:cs="Times New Roman"/>
          <w:sz w:val="28"/>
          <w:szCs w:val="28"/>
        </w:rPr>
        <w:t xml:space="preserve">ется организаторами мероприятия </w:t>
      </w:r>
      <w:r w:rsidR="007C0CE6" w:rsidRPr="00512649">
        <w:rPr>
          <w:rFonts w:ascii="Times New Roman" w:hAnsi="Times New Roman" w:cs="Times New Roman"/>
          <w:sz w:val="28"/>
          <w:szCs w:val="28"/>
        </w:rPr>
        <w:t>в количестве экземпляров, равном количеству их организаторов.</w:t>
      </w:r>
    </w:p>
    <w:p w:rsidR="007C0CE6" w:rsidRPr="00512649" w:rsidRDefault="007C0CE6" w:rsidP="00F77C4F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Положени</w:t>
      </w:r>
      <w:r w:rsidR="0035528A" w:rsidRPr="00512649">
        <w:rPr>
          <w:rFonts w:ascii="Times New Roman" w:hAnsi="Times New Roman" w:cs="Times New Roman"/>
          <w:sz w:val="28"/>
          <w:szCs w:val="28"/>
        </w:rPr>
        <w:t>е (регламент)</w:t>
      </w:r>
      <w:r w:rsidRPr="00512649">
        <w:rPr>
          <w:rFonts w:ascii="Times New Roman" w:hAnsi="Times New Roman" w:cs="Times New Roman"/>
          <w:sz w:val="28"/>
          <w:szCs w:val="28"/>
        </w:rPr>
        <w:t xml:space="preserve"> включает следующие разделы:</w:t>
      </w:r>
    </w:p>
    <w:p w:rsidR="007C0CE6" w:rsidRPr="00512649" w:rsidRDefault="00B71217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2.4.1. </w:t>
      </w:r>
      <w:r w:rsidR="007C0CE6" w:rsidRPr="00512649">
        <w:rPr>
          <w:rFonts w:ascii="Times New Roman" w:hAnsi="Times New Roman" w:cs="Times New Roman"/>
          <w:sz w:val="28"/>
          <w:szCs w:val="28"/>
        </w:rPr>
        <w:t>«Общие положения». Данный раздел содержит цели и задачи проведения мероприятия.</w:t>
      </w:r>
    </w:p>
    <w:p w:rsidR="007C0CE6" w:rsidRPr="00512649" w:rsidRDefault="00B71217" w:rsidP="00F77C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2.4.2. </w:t>
      </w:r>
      <w:r w:rsidR="007C0CE6" w:rsidRPr="00512649">
        <w:rPr>
          <w:rFonts w:ascii="Times New Roman" w:hAnsi="Times New Roman" w:cs="Times New Roman"/>
          <w:sz w:val="28"/>
          <w:szCs w:val="28"/>
        </w:rPr>
        <w:t xml:space="preserve">«Место и сроки проведения». Данный раздел содержит </w:t>
      </w:r>
      <w:r w:rsidR="007C0CE6" w:rsidRPr="0051264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спортивного сооружения или места проведения </w:t>
      </w:r>
      <w:r w:rsidR="005B5933" w:rsidRPr="0051264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C0CE6" w:rsidRPr="00512649">
        <w:rPr>
          <w:rFonts w:ascii="Times New Roman" w:hAnsi="Times New Roman" w:cs="Times New Roman"/>
          <w:sz w:val="28"/>
          <w:szCs w:val="28"/>
        </w:rPr>
        <w:t>с указанием адреса или местных ориентиров; сроки проведения (дата, месяц, год); время начала и ориентировочное время окончания мероприятия.</w:t>
      </w:r>
    </w:p>
    <w:p w:rsidR="007C0CE6" w:rsidRPr="00512649" w:rsidRDefault="007C0CE6" w:rsidP="00F77C4F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«Организаторы мероприятия»</w:t>
      </w:r>
      <w:r w:rsidR="00BA76A9" w:rsidRPr="00512649">
        <w:rPr>
          <w:rFonts w:ascii="Times New Roman" w:hAnsi="Times New Roman" w:cs="Times New Roman"/>
          <w:sz w:val="28"/>
          <w:szCs w:val="28"/>
        </w:rPr>
        <w:t>.</w:t>
      </w:r>
      <w:r w:rsidRPr="00512649">
        <w:rPr>
          <w:rFonts w:ascii="Times New Roman" w:hAnsi="Times New Roman" w:cs="Times New Roman"/>
          <w:sz w:val="28"/>
          <w:szCs w:val="28"/>
        </w:rPr>
        <w:t xml:space="preserve"> Данный раздел содержит полные наименования организаторов мероприятия с распределением прав и обязанностей, с указанием главного судьи соревнований.</w:t>
      </w:r>
    </w:p>
    <w:p w:rsidR="007C0CE6" w:rsidRPr="00512649" w:rsidRDefault="007C0CE6" w:rsidP="00F77C4F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«Требования к участникам и условия их допуска»</w:t>
      </w:r>
      <w:r w:rsidR="00BA76A9" w:rsidRPr="00512649">
        <w:rPr>
          <w:rFonts w:ascii="Times New Roman" w:hAnsi="Times New Roman" w:cs="Times New Roman"/>
          <w:sz w:val="28"/>
          <w:szCs w:val="28"/>
        </w:rPr>
        <w:t>.</w:t>
      </w:r>
      <w:r w:rsidRPr="00512649">
        <w:rPr>
          <w:rFonts w:ascii="Times New Roman" w:hAnsi="Times New Roman" w:cs="Times New Roman"/>
          <w:sz w:val="28"/>
          <w:szCs w:val="28"/>
        </w:rPr>
        <w:t xml:space="preserve"> Данный раздел содержит условия, определяющие допуск команд, участников к мероприятиям, численный состав команд, групп</w:t>
      </w:r>
      <w:r w:rsidR="00E31D88" w:rsidRPr="00512649">
        <w:rPr>
          <w:rFonts w:ascii="Times New Roman" w:hAnsi="Times New Roman" w:cs="Times New Roman"/>
          <w:sz w:val="28"/>
          <w:szCs w:val="28"/>
        </w:rPr>
        <w:t>ы участников по полу и возрасту, особые условия по допуску участников.</w:t>
      </w:r>
    </w:p>
    <w:p w:rsidR="007C0CE6" w:rsidRPr="00512649" w:rsidRDefault="007C0CE6" w:rsidP="00F77C4F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«Программа мероприятия».</w:t>
      </w:r>
      <w:r w:rsidR="00512649">
        <w:rPr>
          <w:rFonts w:ascii="Times New Roman" w:hAnsi="Times New Roman" w:cs="Times New Roman"/>
          <w:sz w:val="28"/>
          <w:szCs w:val="28"/>
        </w:rPr>
        <w:t xml:space="preserve"> </w:t>
      </w:r>
      <w:r w:rsidRPr="00512649">
        <w:rPr>
          <w:rFonts w:ascii="Times New Roman" w:hAnsi="Times New Roman" w:cs="Times New Roman"/>
          <w:sz w:val="28"/>
          <w:szCs w:val="28"/>
        </w:rPr>
        <w:t>Данный раздел содержит расписание мероприятия по дням, порядок проведен</w:t>
      </w:r>
      <w:r w:rsidR="00E31D88" w:rsidRPr="00512649">
        <w:rPr>
          <w:rFonts w:ascii="Times New Roman" w:hAnsi="Times New Roman" w:cs="Times New Roman"/>
          <w:sz w:val="28"/>
          <w:szCs w:val="28"/>
        </w:rPr>
        <w:t>ия соревнований по видам спорта.</w:t>
      </w:r>
    </w:p>
    <w:p w:rsidR="007C0CE6" w:rsidRPr="00512649" w:rsidRDefault="007C0CE6" w:rsidP="00F77C4F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«Условия подведения итогов».</w:t>
      </w:r>
      <w:r w:rsidR="00D64825" w:rsidRPr="00512649">
        <w:rPr>
          <w:rFonts w:ascii="Times New Roman" w:hAnsi="Times New Roman" w:cs="Times New Roman"/>
          <w:sz w:val="28"/>
          <w:szCs w:val="28"/>
        </w:rPr>
        <w:t xml:space="preserve"> Данный раздел содержит</w:t>
      </w:r>
      <w:r w:rsidRPr="00512649">
        <w:rPr>
          <w:rFonts w:ascii="Times New Roman" w:hAnsi="Times New Roman" w:cs="Times New Roman"/>
          <w:sz w:val="28"/>
          <w:szCs w:val="28"/>
        </w:rPr>
        <w:t xml:space="preserve"> условия (принципы и критерии) подведения итогов и определения победителей и призеров в личных и (или) командных видах программы.</w:t>
      </w:r>
    </w:p>
    <w:p w:rsidR="007C0CE6" w:rsidRPr="00512649" w:rsidRDefault="007C0CE6" w:rsidP="00F77C4F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«Награждение»</w:t>
      </w:r>
      <w:r w:rsidR="0035528A" w:rsidRPr="00512649">
        <w:rPr>
          <w:rFonts w:ascii="Times New Roman" w:hAnsi="Times New Roman" w:cs="Times New Roman"/>
          <w:sz w:val="28"/>
          <w:szCs w:val="28"/>
        </w:rPr>
        <w:t>.</w:t>
      </w:r>
      <w:r w:rsidR="00D64825" w:rsidRPr="00512649">
        <w:rPr>
          <w:rFonts w:ascii="Times New Roman" w:hAnsi="Times New Roman" w:cs="Times New Roman"/>
          <w:sz w:val="28"/>
          <w:szCs w:val="28"/>
        </w:rPr>
        <w:t xml:space="preserve"> Данный раздел содержит</w:t>
      </w:r>
      <w:r w:rsidRPr="00512649">
        <w:rPr>
          <w:rFonts w:ascii="Times New Roman" w:hAnsi="Times New Roman" w:cs="Times New Roman"/>
          <w:sz w:val="28"/>
          <w:szCs w:val="28"/>
        </w:rPr>
        <w:t xml:space="preserve"> порядок и условия награждения победителей и призеров в личных и командных видах программы, в командном зачете.</w:t>
      </w:r>
    </w:p>
    <w:p w:rsidR="005B5933" w:rsidRPr="00512649" w:rsidRDefault="007C0CE6" w:rsidP="00F77C4F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«Условия финансирования»</w:t>
      </w:r>
      <w:r w:rsidR="0035528A" w:rsidRPr="00512649">
        <w:rPr>
          <w:rFonts w:ascii="Times New Roman" w:hAnsi="Times New Roman" w:cs="Times New Roman"/>
          <w:sz w:val="28"/>
          <w:szCs w:val="28"/>
        </w:rPr>
        <w:t>.</w:t>
      </w:r>
      <w:r w:rsidRPr="00512649">
        <w:rPr>
          <w:rFonts w:ascii="Times New Roman" w:hAnsi="Times New Roman" w:cs="Times New Roman"/>
          <w:sz w:val="28"/>
          <w:szCs w:val="28"/>
        </w:rPr>
        <w:t xml:space="preserve"> Данный раздел содержит сведения об источниках и условиях финанс</w:t>
      </w:r>
      <w:r w:rsidR="0035528A" w:rsidRPr="00512649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5B5933" w:rsidRPr="00512649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5B5933" w:rsidRPr="00512649" w:rsidRDefault="007C0CE6" w:rsidP="00F77C4F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«Обеспечение безопасности участников и зрителей». Данный раздел содержит меры и условия, касающиеся обеспечения безопасности участников и зрителей при проведении мероприятий, меры и условия, касающиеся медицинского обеспечения участников мероприятий.</w:t>
      </w:r>
    </w:p>
    <w:p w:rsidR="007C0CE6" w:rsidRPr="00512649" w:rsidRDefault="007C0CE6" w:rsidP="00F77C4F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«Подача заявок на участие»</w:t>
      </w:r>
      <w:r w:rsidR="0035528A" w:rsidRPr="00512649">
        <w:rPr>
          <w:rFonts w:ascii="Times New Roman" w:hAnsi="Times New Roman" w:cs="Times New Roman"/>
          <w:sz w:val="28"/>
          <w:szCs w:val="28"/>
        </w:rPr>
        <w:t>.</w:t>
      </w:r>
      <w:r w:rsidRPr="00512649">
        <w:rPr>
          <w:rFonts w:ascii="Times New Roman" w:hAnsi="Times New Roman" w:cs="Times New Roman"/>
          <w:sz w:val="28"/>
          <w:szCs w:val="28"/>
        </w:rPr>
        <w:t xml:space="preserve"> Данный раздел содержит сроки и порядок подачи заявок на участие в мероприятиях, перечень документов, </w:t>
      </w:r>
      <w:r w:rsidR="0035528A" w:rsidRPr="00512649">
        <w:rPr>
          <w:rFonts w:ascii="Times New Roman" w:hAnsi="Times New Roman" w:cs="Times New Roman"/>
          <w:sz w:val="28"/>
          <w:szCs w:val="28"/>
        </w:rPr>
        <w:t>прилагаемых к заявке</w:t>
      </w:r>
      <w:r w:rsidRPr="005126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387" w:rsidRPr="00512649" w:rsidRDefault="006A1B20" w:rsidP="00F7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   2.5. </w:t>
      </w:r>
      <w:r w:rsidR="00DC6387" w:rsidRPr="00512649">
        <w:rPr>
          <w:rFonts w:ascii="Times New Roman" w:hAnsi="Times New Roman" w:cs="Times New Roman"/>
          <w:sz w:val="28"/>
          <w:szCs w:val="28"/>
        </w:rPr>
        <w:t>Утвержденные Положения (регламенты) рассылаются организаторами всем заинтересованным лицам не менее чем за 3 недели до</w:t>
      </w:r>
      <w:r w:rsidR="00CF2615" w:rsidRPr="00512649">
        <w:rPr>
          <w:rFonts w:ascii="Times New Roman" w:hAnsi="Times New Roman" w:cs="Times New Roman"/>
          <w:sz w:val="28"/>
          <w:szCs w:val="28"/>
        </w:rPr>
        <w:t xml:space="preserve"> дня</w:t>
      </w:r>
      <w:r w:rsidR="00DC6387" w:rsidRPr="00512649">
        <w:rPr>
          <w:rFonts w:ascii="Times New Roman" w:hAnsi="Times New Roman" w:cs="Times New Roman"/>
          <w:sz w:val="28"/>
          <w:szCs w:val="28"/>
        </w:rPr>
        <w:t xml:space="preserve"> проведения мероприятия.</w:t>
      </w:r>
    </w:p>
    <w:p w:rsidR="007C0CE6" w:rsidRPr="00512649" w:rsidRDefault="007C0CE6" w:rsidP="007C0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E6" w:rsidRPr="00512649" w:rsidRDefault="00BA76A9" w:rsidP="00FD6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____________</w:t>
      </w:r>
      <w:r w:rsidR="00FD6F19" w:rsidRPr="00512649">
        <w:rPr>
          <w:rFonts w:ascii="Times New Roman" w:hAnsi="Times New Roman" w:cs="Times New Roman"/>
          <w:sz w:val="28"/>
          <w:szCs w:val="28"/>
        </w:rPr>
        <w:t>_______</w:t>
      </w:r>
      <w:r w:rsidR="007C0CE6" w:rsidRPr="00512649">
        <w:rPr>
          <w:rFonts w:ascii="Times New Roman" w:hAnsi="Times New Roman" w:cs="Times New Roman"/>
          <w:sz w:val="28"/>
          <w:szCs w:val="28"/>
        </w:rPr>
        <w:br w:type="page"/>
      </w:r>
    </w:p>
    <w:p w:rsidR="00F77C4F" w:rsidRPr="00512649" w:rsidRDefault="00F77C4F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77C4F" w:rsidRPr="00512649" w:rsidRDefault="00F77C4F" w:rsidP="00F77C4F">
      <w:pPr>
        <w:spacing w:after="0" w:line="240" w:lineRule="auto"/>
        <w:ind w:left="4151" w:firstLine="4678"/>
        <w:rPr>
          <w:rFonts w:ascii="Times New Roman" w:hAnsi="Times New Roman" w:cs="Times New Roman"/>
          <w:sz w:val="28"/>
          <w:szCs w:val="28"/>
        </w:rPr>
      </w:pPr>
    </w:p>
    <w:p w:rsidR="00F77C4F" w:rsidRPr="00512649" w:rsidRDefault="00F77C4F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D6F19" w:rsidRPr="00512649" w:rsidRDefault="00FD6F19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F77C4F" w:rsidRPr="00512649" w:rsidRDefault="003968E0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7C4F" w:rsidRPr="0051264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F77C4F" w:rsidRPr="00512649" w:rsidRDefault="00F77C4F" w:rsidP="00F77C4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7C0CE6" w:rsidRPr="00512649" w:rsidRDefault="00F77C4F" w:rsidP="00F77C4F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от </w:t>
      </w:r>
      <w:r w:rsidR="00741A23">
        <w:rPr>
          <w:rFonts w:ascii="Times New Roman" w:hAnsi="Times New Roman" w:cs="Times New Roman"/>
          <w:sz w:val="28"/>
          <w:szCs w:val="28"/>
        </w:rPr>
        <w:t xml:space="preserve">26.08.2022 </w:t>
      </w:r>
      <w:r w:rsidRPr="00512649">
        <w:rPr>
          <w:rFonts w:ascii="Times New Roman" w:hAnsi="Times New Roman" w:cs="Times New Roman"/>
          <w:sz w:val="28"/>
          <w:szCs w:val="28"/>
        </w:rPr>
        <w:t xml:space="preserve">№ </w:t>
      </w:r>
      <w:r w:rsidR="00741A23">
        <w:rPr>
          <w:rFonts w:ascii="Times New Roman" w:hAnsi="Times New Roman" w:cs="Times New Roman"/>
          <w:sz w:val="28"/>
          <w:szCs w:val="28"/>
        </w:rPr>
        <w:t>262</w:t>
      </w:r>
      <w:bookmarkStart w:id="12" w:name="_GoBack"/>
      <w:bookmarkEnd w:id="12"/>
    </w:p>
    <w:p w:rsidR="00DC6387" w:rsidRPr="00512649" w:rsidRDefault="009C2CC0" w:rsidP="009C2CC0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12D89" w:rsidRPr="00512649" w:rsidRDefault="00812D89" w:rsidP="009C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49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  <w:r w:rsidR="00D64825" w:rsidRPr="00512649">
        <w:rPr>
          <w:rFonts w:ascii="Times New Roman" w:hAnsi="Times New Roman" w:cs="Times New Roman"/>
          <w:b/>
          <w:sz w:val="28"/>
          <w:szCs w:val="28"/>
        </w:rPr>
        <w:t>официальных</w:t>
      </w:r>
      <w:r w:rsidR="00396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649">
        <w:rPr>
          <w:rFonts w:ascii="Times New Roman" w:hAnsi="Times New Roman" w:cs="Times New Roman"/>
          <w:b/>
          <w:sz w:val="28"/>
          <w:szCs w:val="28"/>
        </w:rPr>
        <w:t xml:space="preserve">физкультурных мероприятий и спортивных </w:t>
      </w:r>
      <w:r w:rsidR="00E1002E" w:rsidRPr="00512649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512649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 муниципального образования </w:t>
      </w:r>
      <w:r w:rsidR="00E84E5D" w:rsidRPr="00512649">
        <w:rPr>
          <w:rFonts w:ascii="Times New Roman" w:hAnsi="Times New Roman" w:cs="Times New Roman"/>
          <w:b/>
          <w:sz w:val="28"/>
          <w:szCs w:val="28"/>
        </w:rPr>
        <w:t>Тужинский муниципальный район</w:t>
      </w:r>
      <w:r w:rsidRPr="00512649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D64825" w:rsidRPr="00512649" w:rsidRDefault="00D64825" w:rsidP="0081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D89" w:rsidRPr="00512649" w:rsidRDefault="00812D89" w:rsidP="00812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2D89" w:rsidRPr="00512649" w:rsidRDefault="00E31D88" w:rsidP="00E84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1.1. НастоящийПорядок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132C4B" w:rsidRPr="0051264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812D89" w:rsidRPr="00512649">
        <w:rPr>
          <w:rFonts w:ascii="Times New Roman" w:hAnsi="Times New Roman" w:cs="Times New Roman"/>
          <w:sz w:val="28"/>
          <w:szCs w:val="28"/>
        </w:rPr>
        <w:t>физкультурных мероприятий и спортивных</w:t>
      </w:r>
      <w:r w:rsidR="00E1002E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E84E5D" w:rsidRPr="00512649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4E5D" w:rsidRPr="00512649">
        <w:rPr>
          <w:rFonts w:ascii="Times New Roman" w:hAnsi="Times New Roman" w:cs="Times New Roman"/>
          <w:sz w:val="28"/>
          <w:szCs w:val="28"/>
        </w:rPr>
        <w:t>района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(далее – Порядок)определяет порядок финансового обеспечения </w:t>
      </w:r>
      <w:r w:rsidR="00132C4B" w:rsidRPr="0051264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E1002E" w:rsidRPr="00512649">
        <w:rPr>
          <w:rFonts w:ascii="Times New Roman" w:hAnsi="Times New Roman" w:cs="Times New Roman"/>
          <w:sz w:val="28"/>
          <w:szCs w:val="28"/>
        </w:rPr>
        <w:t>мероприятий (далее-</w:t>
      </w:r>
      <w:r w:rsidR="00CF2615" w:rsidRPr="00512649">
        <w:rPr>
          <w:rFonts w:ascii="Times New Roman" w:hAnsi="Times New Roman" w:cs="Times New Roman"/>
          <w:sz w:val="28"/>
          <w:szCs w:val="28"/>
        </w:rPr>
        <w:t>мероприятия</w:t>
      </w:r>
      <w:r w:rsidR="00E1002E" w:rsidRPr="00512649">
        <w:rPr>
          <w:rFonts w:ascii="Times New Roman" w:hAnsi="Times New Roman" w:cs="Times New Roman"/>
          <w:sz w:val="28"/>
          <w:szCs w:val="28"/>
        </w:rPr>
        <w:t>)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, проводимых на территории </w:t>
      </w:r>
      <w:r w:rsidR="00E84E5D" w:rsidRPr="00512649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="00DC6387" w:rsidRPr="005126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C2CC0" w:rsidRPr="00512649">
        <w:rPr>
          <w:rFonts w:ascii="Times New Roman" w:hAnsi="Times New Roman" w:cs="Times New Roman"/>
          <w:sz w:val="28"/>
          <w:szCs w:val="28"/>
        </w:rPr>
        <w:t>–</w:t>
      </w:r>
      <w:r w:rsidR="00E84E5D" w:rsidRPr="00512649">
        <w:rPr>
          <w:rFonts w:ascii="Times New Roman" w:hAnsi="Times New Roman" w:cs="Times New Roman"/>
          <w:sz w:val="28"/>
          <w:szCs w:val="28"/>
        </w:rPr>
        <w:t>Тужинскиймуниципальныйрайон</w:t>
      </w:r>
      <w:r w:rsidR="00DC6387" w:rsidRPr="00512649">
        <w:rPr>
          <w:rFonts w:ascii="Times New Roman" w:hAnsi="Times New Roman" w:cs="Times New Roman"/>
          <w:sz w:val="28"/>
          <w:szCs w:val="28"/>
        </w:rPr>
        <w:t>)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64825" w:rsidRPr="00512649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участия спортсменов и спортивных сборных команд </w:t>
      </w:r>
      <w:r w:rsidR="00E84E5D" w:rsidRPr="00512649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в официальных </w:t>
      </w:r>
      <w:r w:rsidR="00E1002E" w:rsidRPr="00512649">
        <w:rPr>
          <w:rFonts w:ascii="Times New Roman" w:hAnsi="Times New Roman" w:cs="Times New Roman"/>
          <w:sz w:val="28"/>
          <w:szCs w:val="28"/>
        </w:rPr>
        <w:t>межмуниципальных</w:t>
      </w:r>
      <w:r w:rsidR="00812D89" w:rsidRPr="00512649">
        <w:rPr>
          <w:rFonts w:ascii="Times New Roman" w:hAnsi="Times New Roman" w:cs="Times New Roman"/>
          <w:sz w:val="28"/>
          <w:szCs w:val="28"/>
        </w:rPr>
        <w:t>,</w:t>
      </w:r>
      <w:r w:rsidR="00E1002E" w:rsidRPr="00512649">
        <w:rPr>
          <w:rFonts w:ascii="Times New Roman" w:hAnsi="Times New Roman" w:cs="Times New Roman"/>
          <w:sz w:val="28"/>
          <w:szCs w:val="28"/>
        </w:rPr>
        <w:t xml:space="preserve"> региональных, </w:t>
      </w:r>
      <w:r w:rsidR="00812D89" w:rsidRPr="00512649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спортивных мероприятиях.</w:t>
      </w:r>
    </w:p>
    <w:p w:rsidR="00E31D88" w:rsidRPr="00512649" w:rsidRDefault="00812D89" w:rsidP="00E84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1.2. Финансирование расходов мероприятий за счет средств бюджета </w:t>
      </w:r>
      <w:r w:rsidR="00E84E5D" w:rsidRPr="00512649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="00E1002E" w:rsidRPr="0051264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12649">
        <w:rPr>
          <w:rFonts w:ascii="Times New Roman" w:hAnsi="Times New Roman" w:cs="Times New Roman"/>
          <w:sz w:val="28"/>
          <w:szCs w:val="28"/>
        </w:rPr>
        <w:t>бюджет</w:t>
      </w:r>
      <w:r w:rsidR="00E1002E" w:rsidRPr="005126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12649">
        <w:rPr>
          <w:rFonts w:ascii="Times New Roman" w:hAnsi="Times New Roman" w:cs="Times New Roman"/>
          <w:sz w:val="28"/>
          <w:szCs w:val="28"/>
        </w:rPr>
        <w:t>) осуществляется в пределах бюджетных ассигнований, предусмотренных в бюджете</w:t>
      </w:r>
      <w:r w:rsidR="00E1002E" w:rsidRPr="005126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12649">
        <w:rPr>
          <w:rFonts w:ascii="Times New Roman" w:hAnsi="Times New Roman" w:cs="Times New Roman"/>
          <w:sz w:val="28"/>
          <w:szCs w:val="28"/>
        </w:rPr>
        <w:t xml:space="preserve"> на </w:t>
      </w:r>
      <w:r w:rsidR="00D64825" w:rsidRPr="00512649">
        <w:rPr>
          <w:rFonts w:ascii="Times New Roman" w:hAnsi="Times New Roman" w:cs="Times New Roman"/>
          <w:sz w:val="28"/>
          <w:szCs w:val="28"/>
        </w:rPr>
        <w:t>очередной</w:t>
      </w:r>
      <w:r w:rsidRPr="00512649">
        <w:rPr>
          <w:rFonts w:ascii="Times New Roman" w:hAnsi="Times New Roman" w:cs="Times New Roman"/>
          <w:sz w:val="28"/>
          <w:szCs w:val="28"/>
        </w:rPr>
        <w:t xml:space="preserve"> фи</w:t>
      </w:r>
      <w:r w:rsidR="00E1002E" w:rsidRPr="00512649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r w:rsidRPr="00512649">
        <w:rPr>
          <w:rFonts w:ascii="Times New Roman" w:hAnsi="Times New Roman" w:cs="Times New Roman"/>
          <w:sz w:val="28"/>
          <w:szCs w:val="28"/>
        </w:rPr>
        <w:t>по муниципальной программе «Развитие</w:t>
      </w:r>
      <w:r w:rsidR="00E31D88" w:rsidRPr="00512649">
        <w:rPr>
          <w:rFonts w:ascii="Times New Roman" w:hAnsi="Times New Roman" w:cs="Times New Roman"/>
          <w:sz w:val="28"/>
          <w:szCs w:val="28"/>
        </w:rPr>
        <w:t xml:space="preserve"> физической к</w:t>
      </w:r>
      <w:r w:rsidR="00DC6387" w:rsidRPr="00512649">
        <w:rPr>
          <w:rFonts w:ascii="Times New Roman" w:hAnsi="Times New Roman" w:cs="Times New Roman"/>
          <w:sz w:val="28"/>
          <w:szCs w:val="28"/>
        </w:rPr>
        <w:t>ультуры и спорта» в соответствии</w:t>
      </w:r>
      <w:r w:rsidR="00E31D88" w:rsidRPr="00512649">
        <w:rPr>
          <w:rFonts w:ascii="Times New Roman" w:hAnsi="Times New Roman" w:cs="Times New Roman"/>
          <w:sz w:val="28"/>
          <w:szCs w:val="28"/>
        </w:rPr>
        <w:t xml:space="preserve"> с нормами расходов средств на проведение официальных физкультурных мероприятий и спортивных </w:t>
      </w:r>
      <w:r w:rsidR="00DC6387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E31D88" w:rsidRPr="00512649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, являющихся приложением к настоящему Порядку.</w:t>
      </w:r>
    </w:p>
    <w:p w:rsidR="00E1002E" w:rsidRPr="00512649" w:rsidRDefault="00E1002E" w:rsidP="00E100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02E" w:rsidRPr="00512649" w:rsidRDefault="00812D89" w:rsidP="00E100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2. Финансирование мероприятий, проводимых</w:t>
      </w:r>
    </w:p>
    <w:p w:rsidR="00812D89" w:rsidRPr="00512649" w:rsidRDefault="00812D89" w:rsidP="00E84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4E5D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E1002E" w:rsidRPr="00512649" w:rsidRDefault="00E1002E" w:rsidP="00E100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F49" w:rsidRPr="00512649" w:rsidRDefault="00812D8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2.1. </w:t>
      </w:r>
      <w:r w:rsidR="00D35F49" w:rsidRPr="0051264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E1002E" w:rsidRPr="005126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5F49" w:rsidRPr="00512649">
        <w:rPr>
          <w:rFonts w:ascii="Times New Roman" w:hAnsi="Times New Roman" w:cs="Times New Roman"/>
          <w:sz w:val="28"/>
          <w:szCs w:val="28"/>
        </w:rPr>
        <w:t xml:space="preserve">принимаются к финансированию расходы по организации и проведению мероприятий, включенных в календарный план физкультурных мероприятий и спортивных </w:t>
      </w:r>
      <w:r w:rsidR="00E31D88" w:rsidRPr="00512649">
        <w:rPr>
          <w:rFonts w:ascii="Times New Roman" w:hAnsi="Times New Roman" w:cs="Times New Roman"/>
          <w:sz w:val="28"/>
          <w:szCs w:val="28"/>
        </w:rPr>
        <w:t>мероприятий</w:t>
      </w:r>
      <w:r w:rsidR="00E1002E" w:rsidRPr="00512649">
        <w:rPr>
          <w:rFonts w:ascii="Times New Roman" w:hAnsi="Times New Roman" w:cs="Times New Roman"/>
          <w:sz w:val="28"/>
          <w:szCs w:val="28"/>
        </w:rPr>
        <w:t xml:space="preserve">, проводимых на территории </w:t>
      </w:r>
      <w:r w:rsidR="00E84E5D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D35F49" w:rsidRPr="00512649">
        <w:rPr>
          <w:rFonts w:ascii="Times New Roman" w:hAnsi="Times New Roman" w:cs="Times New Roman"/>
          <w:sz w:val="28"/>
          <w:szCs w:val="28"/>
        </w:rPr>
        <w:t>.</w:t>
      </w:r>
    </w:p>
    <w:p w:rsidR="00812D89" w:rsidRPr="00512649" w:rsidRDefault="00812D8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35F49" w:rsidRPr="00512649">
        <w:rPr>
          <w:rFonts w:ascii="Times New Roman" w:hAnsi="Times New Roman" w:cs="Times New Roman"/>
          <w:sz w:val="28"/>
          <w:szCs w:val="28"/>
        </w:rPr>
        <w:t>2</w:t>
      </w:r>
      <w:r w:rsidRPr="00512649">
        <w:rPr>
          <w:rFonts w:ascii="Times New Roman" w:hAnsi="Times New Roman" w:cs="Times New Roman"/>
          <w:sz w:val="28"/>
          <w:szCs w:val="28"/>
        </w:rPr>
        <w:t xml:space="preserve">. </w:t>
      </w:r>
      <w:r w:rsidR="00D35F49" w:rsidRPr="0051264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E1002E" w:rsidRPr="005126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5F49" w:rsidRPr="00512649">
        <w:rPr>
          <w:rFonts w:ascii="Times New Roman" w:hAnsi="Times New Roman" w:cs="Times New Roman"/>
          <w:sz w:val="28"/>
          <w:szCs w:val="28"/>
        </w:rPr>
        <w:t>осуществляется финансовое обеспечение расходов</w:t>
      </w:r>
      <w:r w:rsidR="00D64825" w:rsidRPr="00512649">
        <w:rPr>
          <w:rFonts w:ascii="Times New Roman" w:hAnsi="Times New Roman" w:cs="Times New Roman"/>
          <w:sz w:val="28"/>
          <w:szCs w:val="28"/>
        </w:rPr>
        <w:t>, связанны</w:t>
      </w:r>
      <w:r w:rsidR="00DC6387" w:rsidRPr="00512649">
        <w:rPr>
          <w:rFonts w:ascii="Times New Roman" w:hAnsi="Times New Roman" w:cs="Times New Roman"/>
          <w:sz w:val="28"/>
          <w:szCs w:val="28"/>
        </w:rPr>
        <w:t>х</w:t>
      </w:r>
      <w:r w:rsidRPr="00512649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812D89" w:rsidRPr="00512649" w:rsidRDefault="00812D8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арендой спортивных сооружений;</w:t>
      </w:r>
    </w:p>
    <w:p w:rsidR="00E84E5D" w:rsidRPr="00512649" w:rsidRDefault="00812D8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услугами</w:t>
      </w:r>
      <w:r w:rsidR="00F41D63" w:rsidRPr="00512649">
        <w:rPr>
          <w:rFonts w:ascii="Times New Roman" w:hAnsi="Times New Roman" w:cs="Times New Roman"/>
          <w:sz w:val="28"/>
          <w:szCs w:val="28"/>
        </w:rPr>
        <w:t xml:space="preserve"> по подготовке</w:t>
      </w:r>
      <w:r w:rsidR="00DC6387" w:rsidRPr="005126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12649">
        <w:rPr>
          <w:rFonts w:ascii="Times New Roman" w:hAnsi="Times New Roman" w:cs="Times New Roman"/>
          <w:sz w:val="28"/>
          <w:szCs w:val="28"/>
        </w:rPr>
        <w:t>;</w:t>
      </w:r>
    </w:p>
    <w:p w:rsidR="00812D89" w:rsidRPr="00512649" w:rsidRDefault="00E84E5D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- </w:t>
      </w:r>
      <w:r w:rsidR="00812D89" w:rsidRPr="00512649">
        <w:rPr>
          <w:rFonts w:ascii="Times New Roman" w:hAnsi="Times New Roman" w:cs="Times New Roman"/>
          <w:sz w:val="28"/>
          <w:szCs w:val="28"/>
        </w:rPr>
        <w:t>арендой автотранспорта по перевозке участников соревнований, спортинвентаря, оборудования;</w:t>
      </w:r>
    </w:p>
    <w:p w:rsidR="00812D89" w:rsidRPr="00512649" w:rsidRDefault="00812D8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награждением участников соревнований (медали в комплекте, дипломы, грамоты, кубки, памятные призы, ценные п</w:t>
      </w:r>
      <w:r w:rsidR="00D64825" w:rsidRPr="00512649">
        <w:rPr>
          <w:rFonts w:ascii="Times New Roman" w:hAnsi="Times New Roman" w:cs="Times New Roman"/>
          <w:sz w:val="28"/>
          <w:szCs w:val="28"/>
        </w:rPr>
        <w:t>одарки, подарочные сертификаты);</w:t>
      </w:r>
    </w:p>
    <w:p w:rsidR="00812D89" w:rsidRPr="00512649" w:rsidRDefault="00812D8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приобретением канцелярских принадле</w:t>
      </w:r>
      <w:r w:rsidR="00DC6387" w:rsidRPr="00512649">
        <w:rPr>
          <w:rFonts w:ascii="Times New Roman" w:hAnsi="Times New Roman" w:cs="Times New Roman"/>
          <w:sz w:val="28"/>
          <w:szCs w:val="28"/>
        </w:rPr>
        <w:t>жностей и хозяйственных товаров.</w:t>
      </w:r>
    </w:p>
    <w:p w:rsidR="00DC6387" w:rsidRPr="00512649" w:rsidRDefault="00F41D63" w:rsidP="009C2C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2.3. Финансирование мероприятий межмуниципального, регионального, межрегионального, всероссийского и международного уровня производится при условии софинансирования из федерального и (или) областного бюджета, либо </w:t>
      </w:r>
      <w:r w:rsidR="00DC6387" w:rsidRPr="00512649">
        <w:rPr>
          <w:rFonts w:ascii="Times New Roman" w:hAnsi="Times New Roman" w:cs="Times New Roman"/>
          <w:sz w:val="28"/>
          <w:szCs w:val="28"/>
        </w:rPr>
        <w:t>за счет средств иных источников, не запрещенных законодательством Российской Федерации.</w:t>
      </w:r>
    </w:p>
    <w:p w:rsidR="00F41D63" w:rsidRPr="00512649" w:rsidRDefault="00F41D63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D89" w:rsidRPr="00512649" w:rsidRDefault="00812D89" w:rsidP="009C2C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3.Финансирование участия спортсменов и сборных команд </w:t>
      </w:r>
      <w:r w:rsidR="00E84E5D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E61F8F" w:rsidRPr="00512649">
        <w:rPr>
          <w:rFonts w:ascii="Times New Roman" w:hAnsi="Times New Roman" w:cs="Times New Roman"/>
          <w:sz w:val="28"/>
          <w:szCs w:val="28"/>
        </w:rPr>
        <w:t>в межмуниципальных</w:t>
      </w:r>
      <w:r w:rsidRPr="00512649">
        <w:rPr>
          <w:rFonts w:ascii="Times New Roman" w:hAnsi="Times New Roman" w:cs="Times New Roman"/>
          <w:sz w:val="28"/>
          <w:szCs w:val="28"/>
        </w:rPr>
        <w:t>, региональных,</w:t>
      </w:r>
      <w:r w:rsidR="00E61F8F" w:rsidRPr="00512649">
        <w:rPr>
          <w:rFonts w:ascii="Times New Roman" w:hAnsi="Times New Roman" w:cs="Times New Roman"/>
          <w:sz w:val="28"/>
          <w:szCs w:val="28"/>
        </w:rPr>
        <w:t xml:space="preserve"> межрегиональных, </w:t>
      </w:r>
      <w:r w:rsidRPr="00512649">
        <w:rPr>
          <w:rFonts w:ascii="Times New Roman" w:hAnsi="Times New Roman" w:cs="Times New Roman"/>
          <w:sz w:val="28"/>
          <w:szCs w:val="28"/>
        </w:rPr>
        <w:t>всероссийски</w:t>
      </w:r>
      <w:r w:rsidR="00DC6387" w:rsidRPr="00512649">
        <w:rPr>
          <w:rFonts w:ascii="Times New Roman" w:hAnsi="Times New Roman" w:cs="Times New Roman"/>
          <w:sz w:val="28"/>
          <w:szCs w:val="28"/>
        </w:rPr>
        <w:t>х и международных соревнованиях</w:t>
      </w:r>
    </w:p>
    <w:p w:rsidR="009C2CC0" w:rsidRPr="00512649" w:rsidRDefault="009C2CC0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D89" w:rsidRPr="00512649" w:rsidRDefault="00D35F4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E61F8F" w:rsidRPr="005126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12D89" w:rsidRPr="00512649">
        <w:rPr>
          <w:rFonts w:ascii="Times New Roman" w:hAnsi="Times New Roman" w:cs="Times New Roman"/>
          <w:sz w:val="28"/>
          <w:szCs w:val="28"/>
        </w:rPr>
        <w:t>финансируют</w:t>
      </w:r>
      <w:r w:rsidRPr="00512649">
        <w:rPr>
          <w:rFonts w:ascii="Times New Roman" w:hAnsi="Times New Roman" w:cs="Times New Roman"/>
          <w:sz w:val="28"/>
          <w:szCs w:val="28"/>
        </w:rPr>
        <w:t>ся расходы</w:t>
      </w:r>
      <w:r w:rsidR="00DC6387" w:rsidRPr="00512649">
        <w:rPr>
          <w:rFonts w:ascii="Times New Roman" w:hAnsi="Times New Roman" w:cs="Times New Roman"/>
          <w:sz w:val="28"/>
          <w:szCs w:val="28"/>
        </w:rPr>
        <w:t>спортсменов</w:t>
      </w:r>
      <w:r w:rsidR="009E0C1F" w:rsidRPr="00512649">
        <w:rPr>
          <w:rFonts w:ascii="Times New Roman" w:hAnsi="Times New Roman" w:cs="Times New Roman"/>
          <w:sz w:val="28"/>
          <w:szCs w:val="28"/>
        </w:rPr>
        <w:t>, тренеров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и сборных команд, направляемых на </w:t>
      </w:r>
      <w:r w:rsidR="00F41D63" w:rsidRPr="00512649">
        <w:rPr>
          <w:rFonts w:ascii="Times New Roman" w:hAnsi="Times New Roman" w:cs="Times New Roman"/>
          <w:sz w:val="28"/>
          <w:szCs w:val="28"/>
        </w:rPr>
        <w:t>мероприятия, включенные в календарный план</w:t>
      </w:r>
      <w:r w:rsidR="004C1A61" w:rsidRPr="00512649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Кировской области, в единый календарный план межрегиональных, всероссийских и международных физкультурных мероприятий и спортивных мероприятий</w:t>
      </w:r>
      <w:r w:rsidR="00812D89" w:rsidRPr="00512649">
        <w:rPr>
          <w:rFonts w:ascii="Times New Roman" w:hAnsi="Times New Roman" w:cs="Times New Roman"/>
          <w:sz w:val="28"/>
          <w:szCs w:val="28"/>
        </w:rPr>
        <w:t>при условии предостав</w:t>
      </w:r>
      <w:r w:rsidR="00DC6387" w:rsidRPr="00512649">
        <w:rPr>
          <w:rFonts w:ascii="Times New Roman" w:hAnsi="Times New Roman" w:cs="Times New Roman"/>
          <w:sz w:val="28"/>
          <w:szCs w:val="28"/>
        </w:rPr>
        <w:t>ления подтверждающих документов:</w:t>
      </w:r>
    </w:p>
    <w:p w:rsidR="00812D89" w:rsidRPr="00512649" w:rsidRDefault="00DC6387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3.1</w:t>
      </w:r>
      <w:r w:rsidR="00D64825" w:rsidRPr="00512649">
        <w:rPr>
          <w:rFonts w:ascii="Times New Roman" w:hAnsi="Times New Roman" w:cs="Times New Roman"/>
          <w:sz w:val="28"/>
          <w:szCs w:val="28"/>
        </w:rPr>
        <w:t>. В целях участия</w:t>
      </w:r>
      <w:r w:rsidR="00E61F8F" w:rsidRPr="00512649">
        <w:rPr>
          <w:rFonts w:ascii="Times New Roman" w:hAnsi="Times New Roman" w:cs="Times New Roman"/>
          <w:sz w:val="28"/>
          <w:szCs w:val="28"/>
        </w:rPr>
        <w:t xml:space="preserve">спортсменов и сборных команд </w:t>
      </w:r>
      <w:r w:rsidR="00E84E5D" w:rsidRPr="00512649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E61F8F" w:rsidRPr="00512649">
        <w:rPr>
          <w:rFonts w:ascii="Times New Roman" w:hAnsi="Times New Roman" w:cs="Times New Roman"/>
          <w:sz w:val="28"/>
          <w:szCs w:val="28"/>
        </w:rPr>
        <w:t>в межмуниципальных, региональных</w:t>
      </w:r>
      <w:r w:rsidR="00812D89" w:rsidRPr="00512649">
        <w:rPr>
          <w:rFonts w:ascii="Times New Roman" w:hAnsi="Times New Roman" w:cs="Times New Roman"/>
          <w:sz w:val="28"/>
          <w:szCs w:val="28"/>
        </w:rPr>
        <w:t>соревнованиях</w:t>
      </w:r>
      <w:r w:rsidR="00E61F8F" w:rsidRPr="00512649">
        <w:rPr>
          <w:rFonts w:ascii="Times New Roman" w:hAnsi="Times New Roman" w:cs="Times New Roman"/>
          <w:sz w:val="28"/>
          <w:szCs w:val="28"/>
        </w:rPr>
        <w:t>, про</w:t>
      </w:r>
      <w:r w:rsidR="00002B78" w:rsidRPr="00512649">
        <w:rPr>
          <w:rFonts w:ascii="Times New Roman" w:hAnsi="Times New Roman" w:cs="Times New Roman"/>
          <w:sz w:val="28"/>
          <w:szCs w:val="28"/>
        </w:rPr>
        <w:t xml:space="preserve">водимых на территории Кировской </w:t>
      </w:r>
      <w:r w:rsidR="00E61F8F" w:rsidRPr="00512649">
        <w:rPr>
          <w:rFonts w:ascii="Times New Roman" w:hAnsi="Times New Roman" w:cs="Times New Roman"/>
          <w:sz w:val="28"/>
          <w:szCs w:val="28"/>
        </w:rPr>
        <w:t>области</w:t>
      </w:r>
      <w:r w:rsidR="00002B78" w:rsidRPr="00512649">
        <w:rPr>
          <w:rFonts w:ascii="Times New Roman" w:hAnsi="Times New Roman" w:cs="Times New Roman"/>
          <w:sz w:val="28"/>
          <w:szCs w:val="28"/>
        </w:rPr>
        <w:t xml:space="preserve">, </w:t>
      </w:r>
      <w:r w:rsidR="00D64825" w:rsidRPr="00512649">
        <w:rPr>
          <w:rFonts w:ascii="Times New Roman" w:hAnsi="Times New Roman" w:cs="Times New Roman"/>
          <w:sz w:val="28"/>
          <w:szCs w:val="28"/>
        </w:rPr>
        <w:t>обеспечивается финансирование следующих расходов:</w:t>
      </w:r>
    </w:p>
    <w:p w:rsidR="00812D89" w:rsidRPr="00512649" w:rsidRDefault="00812D8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аренда автотра</w:t>
      </w:r>
      <w:r w:rsidR="00D64825" w:rsidRPr="00512649">
        <w:rPr>
          <w:rFonts w:ascii="Times New Roman" w:hAnsi="Times New Roman" w:cs="Times New Roman"/>
          <w:sz w:val="28"/>
          <w:szCs w:val="28"/>
        </w:rPr>
        <w:t>нспорта</w:t>
      </w:r>
      <w:r w:rsidRPr="00512649">
        <w:rPr>
          <w:rFonts w:ascii="Times New Roman" w:hAnsi="Times New Roman" w:cs="Times New Roman"/>
          <w:sz w:val="28"/>
          <w:szCs w:val="28"/>
        </w:rPr>
        <w:t>;</w:t>
      </w:r>
    </w:p>
    <w:p w:rsidR="00CF2615" w:rsidRPr="00512649" w:rsidRDefault="00346FD1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- </w:t>
      </w:r>
      <w:r w:rsidR="00812D89" w:rsidRPr="00512649">
        <w:rPr>
          <w:rFonts w:ascii="Times New Roman" w:hAnsi="Times New Roman" w:cs="Times New Roman"/>
          <w:sz w:val="28"/>
          <w:szCs w:val="28"/>
        </w:rPr>
        <w:t>приобретение автобусных билетов</w:t>
      </w:r>
      <w:r w:rsidR="00CF2615" w:rsidRPr="00512649">
        <w:rPr>
          <w:rFonts w:ascii="Times New Roman" w:hAnsi="Times New Roman" w:cs="Times New Roman"/>
          <w:sz w:val="28"/>
          <w:szCs w:val="28"/>
        </w:rPr>
        <w:t xml:space="preserve"> к месту соревнований и обратно;</w:t>
      </w:r>
    </w:p>
    <w:p w:rsidR="00812D89" w:rsidRPr="00512649" w:rsidRDefault="00CF2615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- </w:t>
      </w:r>
      <w:r w:rsidR="00812D89" w:rsidRPr="00512649">
        <w:rPr>
          <w:rFonts w:ascii="Times New Roman" w:hAnsi="Times New Roman" w:cs="Times New Roman"/>
          <w:sz w:val="28"/>
          <w:szCs w:val="28"/>
        </w:rPr>
        <w:t>оплата стоимости проживан</w:t>
      </w:r>
      <w:r w:rsidR="003C73E1" w:rsidRPr="00512649">
        <w:rPr>
          <w:rFonts w:ascii="Times New Roman" w:hAnsi="Times New Roman" w:cs="Times New Roman"/>
          <w:sz w:val="28"/>
          <w:szCs w:val="28"/>
        </w:rPr>
        <w:t>ия и питания в дни соревнований;</w:t>
      </w:r>
    </w:p>
    <w:p w:rsidR="003C73E1" w:rsidRPr="00512649" w:rsidRDefault="003C73E1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оплата стартового взноса;</w:t>
      </w:r>
    </w:p>
    <w:p w:rsidR="003C73E1" w:rsidRPr="00512649" w:rsidRDefault="003C73E1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оплата страхового взноса.</w:t>
      </w:r>
    </w:p>
    <w:p w:rsidR="00D17E10" w:rsidRPr="00512649" w:rsidRDefault="00D17E10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3.</w:t>
      </w:r>
      <w:r w:rsidR="00DC6387" w:rsidRPr="00512649">
        <w:rPr>
          <w:rFonts w:ascii="Times New Roman" w:hAnsi="Times New Roman" w:cs="Times New Roman"/>
          <w:sz w:val="28"/>
          <w:szCs w:val="28"/>
        </w:rPr>
        <w:t>2</w:t>
      </w:r>
      <w:r w:rsidR="00812D89" w:rsidRPr="00512649">
        <w:rPr>
          <w:rFonts w:ascii="Times New Roman" w:hAnsi="Times New Roman" w:cs="Times New Roman"/>
          <w:sz w:val="28"/>
          <w:szCs w:val="28"/>
        </w:rPr>
        <w:t>.</w:t>
      </w:r>
      <w:r w:rsidR="00346FD1" w:rsidRPr="00512649">
        <w:rPr>
          <w:rFonts w:ascii="Times New Roman" w:hAnsi="Times New Roman" w:cs="Times New Roman"/>
          <w:sz w:val="28"/>
          <w:szCs w:val="28"/>
        </w:rPr>
        <w:t>В целях участия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в</w:t>
      </w:r>
      <w:r w:rsidR="00346FD1" w:rsidRPr="00512649">
        <w:rPr>
          <w:rFonts w:ascii="Times New Roman" w:hAnsi="Times New Roman" w:cs="Times New Roman"/>
          <w:sz w:val="28"/>
          <w:szCs w:val="28"/>
        </w:rPr>
        <w:t xml:space="preserve"> межмуниципальных, </w:t>
      </w:r>
      <w:r w:rsidR="00812D89" w:rsidRPr="00512649">
        <w:rPr>
          <w:rFonts w:ascii="Times New Roman" w:hAnsi="Times New Roman" w:cs="Times New Roman"/>
          <w:sz w:val="28"/>
          <w:szCs w:val="28"/>
        </w:rPr>
        <w:t>региональных</w:t>
      </w:r>
      <w:r w:rsidR="00346FD1" w:rsidRPr="00512649">
        <w:rPr>
          <w:rFonts w:ascii="Times New Roman" w:hAnsi="Times New Roman" w:cs="Times New Roman"/>
          <w:sz w:val="28"/>
          <w:szCs w:val="28"/>
        </w:rPr>
        <w:t>, межрегиональных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, всероссийских и международных </w:t>
      </w:r>
      <w:r w:rsidR="004C1A61" w:rsidRPr="00512649">
        <w:rPr>
          <w:rFonts w:ascii="Times New Roman" w:hAnsi="Times New Roman" w:cs="Times New Roman"/>
          <w:sz w:val="28"/>
          <w:szCs w:val="28"/>
        </w:rPr>
        <w:t>мероприятиях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на </w:t>
      </w:r>
      <w:r w:rsidRPr="0051264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346FD1" w:rsidRPr="00512649">
        <w:rPr>
          <w:rFonts w:ascii="Times New Roman" w:hAnsi="Times New Roman" w:cs="Times New Roman"/>
          <w:sz w:val="28"/>
          <w:szCs w:val="28"/>
        </w:rPr>
        <w:t xml:space="preserve"> обеспечивается финансирование следующих расходов</w:t>
      </w:r>
      <w:r w:rsidRPr="00512649">
        <w:rPr>
          <w:rFonts w:ascii="Times New Roman" w:hAnsi="Times New Roman" w:cs="Times New Roman"/>
          <w:sz w:val="28"/>
          <w:szCs w:val="28"/>
        </w:rPr>
        <w:t>:</w:t>
      </w:r>
    </w:p>
    <w:p w:rsidR="00812D89" w:rsidRPr="00512649" w:rsidRDefault="00D17E10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 xml:space="preserve">- </w:t>
      </w:r>
      <w:r w:rsidR="00A415F5" w:rsidRPr="00512649">
        <w:rPr>
          <w:rFonts w:ascii="Times New Roman" w:hAnsi="Times New Roman" w:cs="Times New Roman"/>
          <w:sz w:val="28"/>
          <w:szCs w:val="28"/>
        </w:rPr>
        <w:t xml:space="preserve">приобретение авиабилетов, железнодорожных и автобусных билетов 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к месту соревнований и обратно по действующим тарифам не выше </w:t>
      </w:r>
      <w:r w:rsidR="00812D89" w:rsidRPr="00512649">
        <w:rPr>
          <w:rFonts w:ascii="Times New Roman" w:hAnsi="Times New Roman" w:cs="Times New Roman"/>
          <w:sz w:val="28"/>
          <w:szCs w:val="28"/>
        </w:rPr>
        <w:lastRenderedPageBreak/>
        <w:t>экономического класса, в исключительных случаях</w:t>
      </w:r>
      <w:r w:rsidR="00346FD1" w:rsidRPr="00512649">
        <w:rPr>
          <w:rFonts w:ascii="Times New Roman" w:hAnsi="Times New Roman" w:cs="Times New Roman"/>
          <w:sz w:val="28"/>
          <w:szCs w:val="28"/>
        </w:rPr>
        <w:t>-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не выше купейного тарифа;</w:t>
      </w:r>
    </w:p>
    <w:p w:rsidR="00812D89" w:rsidRPr="00512649" w:rsidRDefault="00812D89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оплата постельных принадлежностей;</w:t>
      </w:r>
    </w:p>
    <w:p w:rsidR="00812D89" w:rsidRPr="00512649" w:rsidRDefault="00DC6387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провоз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спортивного инвентаря;</w:t>
      </w:r>
    </w:p>
    <w:p w:rsidR="00812D89" w:rsidRPr="00512649" w:rsidRDefault="00DC6387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стоимость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D17E10" w:rsidRPr="00512649">
        <w:rPr>
          <w:rFonts w:ascii="Times New Roman" w:hAnsi="Times New Roman" w:cs="Times New Roman"/>
          <w:sz w:val="28"/>
          <w:szCs w:val="28"/>
        </w:rPr>
        <w:t>ния и питания</w:t>
      </w:r>
      <w:r w:rsidR="00812D89" w:rsidRPr="00512649">
        <w:rPr>
          <w:rFonts w:ascii="Times New Roman" w:hAnsi="Times New Roman" w:cs="Times New Roman"/>
          <w:sz w:val="28"/>
          <w:szCs w:val="28"/>
        </w:rPr>
        <w:t>;</w:t>
      </w:r>
    </w:p>
    <w:p w:rsidR="00812D89" w:rsidRPr="00512649" w:rsidRDefault="00DC6387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хранение</w:t>
      </w:r>
      <w:r w:rsidR="00812D89" w:rsidRPr="00512649">
        <w:rPr>
          <w:rFonts w:ascii="Times New Roman" w:hAnsi="Times New Roman" w:cs="Times New Roman"/>
          <w:sz w:val="28"/>
          <w:szCs w:val="28"/>
        </w:rPr>
        <w:t xml:space="preserve"> спортивного инвентаря;</w:t>
      </w:r>
    </w:p>
    <w:p w:rsidR="00812D89" w:rsidRPr="00512649" w:rsidRDefault="0010283F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оплата стартового взноса;</w:t>
      </w:r>
    </w:p>
    <w:p w:rsidR="0010283F" w:rsidRPr="00512649" w:rsidRDefault="0010283F" w:rsidP="009C2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- оплата страхового взноса.</w:t>
      </w:r>
    </w:p>
    <w:p w:rsidR="001D3B0D" w:rsidRPr="00512649" w:rsidRDefault="001D3B0D" w:rsidP="00002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B0D" w:rsidRPr="00094FB7" w:rsidRDefault="001D3B0D" w:rsidP="001D3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64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sectPr w:rsidR="001D3B0D" w:rsidRPr="00094FB7" w:rsidSect="00C905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70C"/>
    <w:multiLevelType w:val="hybridMultilevel"/>
    <w:tmpl w:val="CCC8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08C5"/>
    <w:multiLevelType w:val="multilevel"/>
    <w:tmpl w:val="31E6AB5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3A121B"/>
    <w:multiLevelType w:val="multilevel"/>
    <w:tmpl w:val="B05C6E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 w15:restartNumberingAfterBreak="0">
    <w:nsid w:val="218D62F0"/>
    <w:multiLevelType w:val="multilevel"/>
    <w:tmpl w:val="3E46879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2B1149D"/>
    <w:multiLevelType w:val="hybridMultilevel"/>
    <w:tmpl w:val="B25A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07773"/>
    <w:multiLevelType w:val="hybridMultilevel"/>
    <w:tmpl w:val="77DA7C56"/>
    <w:lvl w:ilvl="0" w:tplc="4A9EEF64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B7"/>
    <w:rsid w:val="00002B78"/>
    <w:rsid w:val="00027817"/>
    <w:rsid w:val="00057ED5"/>
    <w:rsid w:val="00072C76"/>
    <w:rsid w:val="00094FB7"/>
    <w:rsid w:val="00096256"/>
    <w:rsid w:val="000A5513"/>
    <w:rsid w:val="000B49BC"/>
    <w:rsid w:val="000D2F87"/>
    <w:rsid w:val="000D3643"/>
    <w:rsid w:val="000F34A4"/>
    <w:rsid w:val="0010283F"/>
    <w:rsid w:val="00104EB0"/>
    <w:rsid w:val="00132C4B"/>
    <w:rsid w:val="00172B7B"/>
    <w:rsid w:val="001D3B0D"/>
    <w:rsid w:val="001E2A1D"/>
    <w:rsid w:val="001F4D2B"/>
    <w:rsid w:val="001F5823"/>
    <w:rsid w:val="0020065D"/>
    <w:rsid w:val="002040FB"/>
    <w:rsid w:val="00204625"/>
    <w:rsid w:val="0022061C"/>
    <w:rsid w:val="002464AC"/>
    <w:rsid w:val="002661C3"/>
    <w:rsid w:val="00267C98"/>
    <w:rsid w:val="00270A68"/>
    <w:rsid w:val="00294CCC"/>
    <w:rsid w:val="002F1029"/>
    <w:rsid w:val="002F567C"/>
    <w:rsid w:val="003379ED"/>
    <w:rsid w:val="00342BFD"/>
    <w:rsid w:val="003452F2"/>
    <w:rsid w:val="00346FD1"/>
    <w:rsid w:val="0035528A"/>
    <w:rsid w:val="0037192F"/>
    <w:rsid w:val="00391556"/>
    <w:rsid w:val="003932F0"/>
    <w:rsid w:val="003968E0"/>
    <w:rsid w:val="003C07C0"/>
    <w:rsid w:val="003C73E1"/>
    <w:rsid w:val="0041286D"/>
    <w:rsid w:val="004156A4"/>
    <w:rsid w:val="00437FC6"/>
    <w:rsid w:val="00452417"/>
    <w:rsid w:val="00462A7B"/>
    <w:rsid w:val="00467649"/>
    <w:rsid w:val="004C1A61"/>
    <w:rsid w:val="00512649"/>
    <w:rsid w:val="00530025"/>
    <w:rsid w:val="00544294"/>
    <w:rsid w:val="005A3B69"/>
    <w:rsid w:val="005B5933"/>
    <w:rsid w:val="005C2345"/>
    <w:rsid w:val="005D5F16"/>
    <w:rsid w:val="005E22E7"/>
    <w:rsid w:val="005E571A"/>
    <w:rsid w:val="006814A3"/>
    <w:rsid w:val="006A1B20"/>
    <w:rsid w:val="006B4108"/>
    <w:rsid w:val="006C3CC5"/>
    <w:rsid w:val="006F3FE8"/>
    <w:rsid w:val="006F49F1"/>
    <w:rsid w:val="007314F8"/>
    <w:rsid w:val="00741A23"/>
    <w:rsid w:val="00746018"/>
    <w:rsid w:val="00767606"/>
    <w:rsid w:val="007679A1"/>
    <w:rsid w:val="0077133F"/>
    <w:rsid w:val="00793B1E"/>
    <w:rsid w:val="007957FE"/>
    <w:rsid w:val="007A2C32"/>
    <w:rsid w:val="007C0CE6"/>
    <w:rsid w:val="007D3407"/>
    <w:rsid w:val="007E3885"/>
    <w:rsid w:val="008042BB"/>
    <w:rsid w:val="00812D89"/>
    <w:rsid w:val="008F15B9"/>
    <w:rsid w:val="00925CEE"/>
    <w:rsid w:val="00936A2E"/>
    <w:rsid w:val="009A1B70"/>
    <w:rsid w:val="009C2CC0"/>
    <w:rsid w:val="009E0C1F"/>
    <w:rsid w:val="00A202E0"/>
    <w:rsid w:val="00A415F5"/>
    <w:rsid w:val="00AE443D"/>
    <w:rsid w:val="00AF5D93"/>
    <w:rsid w:val="00B016F0"/>
    <w:rsid w:val="00B04BF9"/>
    <w:rsid w:val="00B07532"/>
    <w:rsid w:val="00B35F17"/>
    <w:rsid w:val="00B64B22"/>
    <w:rsid w:val="00B71217"/>
    <w:rsid w:val="00B830AE"/>
    <w:rsid w:val="00BA76A9"/>
    <w:rsid w:val="00BA7F4C"/>
    <w:rsid w:val="00BD1E3C"/>
    <w:rsid w:val="00BD59B8"/>
    <w:rsid w:val="00BD7060"/>
    <w:rsid w:val="00BF7C24"/>
    <w:rsid w:val="00C06BA6"/>
    <w:rsid w:val="00C17841"/>
    <w:rsid w:val="00C24403"/>
    <w:rsid w:val="00C47FDF"/>
    <w:rsid w:val="00C75F38"/>
    <w:rsid w:val="00C90523"/>
    <w:rsid w:val="00C97C45"/>
    <w:rsid w:val="00CA0DC3"/>
    <w:rsid w:val="00CA5A76"/>
    <w:rsid w:val="00CC5E8B"/>
    <w:rsid w:val="00CD3649"/>
    <w:rsid w:val="00CE4445"/>
    <w:rsid w:val="00CE4DA1"/>
    <w:rsid w:val="00CF2615"/>
    <w:rsid w:val="00CF3BC6"/>
    <w:rsid w:val="00D17E10"/>
    <w:rsid w:val="00D24948"/>
    <w:rsid w:val="00D32D59"/>
    <w:rsid w:val="00D3564A"/>
    <w:rsid w:val="00D35F49"/>
    <w:rsid w:val="00D470F6"/>
    <w:rsid w:val="00D55E49"/>
    <w:rsid w:val="00D64825"/>
    <w:rsid w:val="00DB1152"/>
    <w:rsid w:val="00DC6387"/>
    <w:rsid w:val="00E1002E"/>
    <w:rsid w:val="00E15D27"/>
    <w:rsid w:val="00E31D88"/>
    <w:rsid w:val="00E41F08"/>
    <w:rsid w:val="00E55A46"/>
    <w:rsid w:val="00E57036"/>
    <w:rsid w:val="00E61F8F"/>
    <w:rsid w:val="00E7095C"/>
    <w:rsid w:val="00E84E5D"/>
    <w:rsid w:val="00E90B33"/>
    <w:rsid w:val="00E9330B"/>
    <w:rsid w:val="00E95292"/>
    <w:rsid w:val="00EB485C"/>
    <w:rsid w:val="00EC3EAA"/>
    <w:rsid w:val="00ED68F2"/>
    <w:rsid w:val="00F07656"/>
    <w:rsid w:val="00F3060C"/>
    <w:rsid w:val="00F340CB"/>
    <w:rsid w:val="00F4144A"/>
    <w:rsid w:val="00F41D63"/>
    <w:rsid w:val="00F443FF"/>
    <w:rsid w:val="00F52967"/>
    <w:rsid w:val="00F77C4F"/>
    <w:rsid w:val="00FB08AB"/>
    <w:rsid w:val="00FC39D8"/>
    <w:rsid w:val="00FD6F19"/>
    <w:rsid w:val="00FE7BC7"/>
    <w:rsid w:val="00FF5E2A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15DF"/>
  <w15:docId w15:val="{CAE69114-A763-479D-87A8-276F7828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FB7"/>
  </w:style>
  <w:style w:type="paragraph" w:styleId="3">
    <w:name w:val="heading 3"/>
    <w:basedOn w:val="a"/>
    <w:next w:val="a"/>
    <w:link w:val="30"/>
    <w:qFormat/>
    <w:rsid w:val="00094F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B7"/>
    <w:pPr>
      <w:ind w:left="720"/>
      <w:contextualSpacing/>
    </w:pPr>
  </w:style>
  <w:style w:type="table" w:styleId="a4">
    <w:name w:val="Table Grid"/>
    <w:basedOn w:val="a1"/>
    <w:uiPriority w:val="39"/>
    <w:rsid w:val="0009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094FB7"/>
    <w:rPr>
      <w:b/>
      <w:bCs/>
    </w:rPr>
  </w:style>
  <w:style w:type="character" w:customStyle="1" w:styleId="30">
    <w:name w:val="Заголовок 3 Знак"/>
    <w:basedOn w:val="a0"/>
    <w:link w:val="3"/>
    <w:rsid w:val="00094FB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94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02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C0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5F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35F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0199FEA09F079D482AB17979CEEC5E36EB9C647017BDF3A9D5CC0B41817819yCL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A3DA-AF82-4152-A82B-9C8098A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cp:lastPrinted>2015-04-02T06:22:00Z</cp:lastPrinted>
  <dcterms:created xsi:type="dcterms:W3CDTF">2022-08-30T11:42:00Z</dcterms:created>
  <dcterms:modified xsi:type="dcterms:W3CDTF">2022-08-30T11:59:00Z</dcterms:modified>
</cp:coreProperties>
</file>